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F64" w:rsidRPr="00033A75" w:rsidRDefault="005E1971" w:rsidP="005E1971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33A75">
        <w:rPr>
          <w:rFonts w:ascii="Arial" w:hAnsi="Arial" w:cs="Arial"/>
          <w:b/>
          <w:sz w:val="24"/>
          <w:szCs w:val="24"/>
        </w:rPr>
        <w:t>Exercício Decisão condicional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5331"/>
        <w:gridCol w:w="2443"/>
      </w:tblGrid>
      <w:tr w:rsidR="005E1971" w:rsidRPr="00033A75" w:rsidTr="005E1971">
        <w:trPr>
          <w:trHeight w:val="1535"/>
        </w:trPr>
        <w:tc>
          <w:tcPr>
            <w:tcW w:w="4247" w:type="dxa"/>
          </w:tcPr>
          <w:p w:rsidR="005E1971" w:rsidRPr="00033A75" w:rsidRDefault="005E1971" w:rsidP="005E1971">
            <w:pPr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Construa um algoritmo que solicite o valor inteiro de duas variáveis e de seguida troque e imprima os seus valores.</w:t>
            </w:r>
          </w:p>
        </w:tc>
        <w:tc>
          <w:tcPr>
            <w:tcW w:w="4247" w:type="dxa"/>
          </w:tcPr>
          <w:p w:rsidR="005E1971" w:rsidRPr="00033A75" w:rsidRDefault="00D76D00" w:rsidP="0096304A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19200" cy="1261241"/>
                  <wp:effectExtent l="0" t="0" r="0" b="0"/>
                  <wp:docPr id="1" name="Imagem 1" descr="http://cdn.mysitemyway.com/etc-mysitemyway/icons/legacy-previews/icons/glossy-black-icons-arrows/008010-glossy-black-icon-arrows-arrows1-track-b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mysitemyway.com/etc-mysitemyway/icons/legacy-previews/icons/glossy-black-icons-arrows/008010-glossy-black-icon-arrows-arrows1-track-b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809" cy="126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971" w:rsidRPr="00033A75" w:rsidTr="005E1971">
        <w:trPr>
          <w:trHeight w:val="1839"/>
        </w:trPr>
        <w:tc>
          <w:tcPr>
            <w:tcW w:w="4247" w:type="dxa"/>
          </w:tcPr>
          <w:p w:rsidR="005E1971" w:rsidRPr="00033A75" w:rsidRDefault="00B31652" w:rsidP="005E1971">
            <w:pPr>
              <w:pStyle w:val="PargrafodaLista"/>
              <w:ind w:left="0"/>
              <w:rPr>
                <w:rFonts w:ascii="Arial" w:hAnsi="Arial" w:cs="Arial"/>
                <w:b/>
              </w:rPr>
            </w:pPr>
            <w:r w:rsidRPr="00033A75">
              <w:rPr>
                <w:rFonts w:ascii="Arial" w:hAnsi="Arial" w:cs="Arial"/>
                <w:b/>
                <w:noProof/>
                <w:lang w:eastAsia="pt-PT"/>
              </w:rPr>
              <w:drawing>
                <wp:inline distT="0" distB="0" distL="0" distR="0">
                  <wp:extent cx="3248025" cy="6000750"/>
                  <wp:effectExtent l="0" t="0" r="0" b="0"/>
                  <wp:docPr id="2" name="Imagem 2" descr="D:\IPT\3ºano\2ºSemestre\Projecto de Sistemas de Informação\Exercicios\2)Decisões\Ficha 4\Fluxogramas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PT\3ºano\2ºSemestre\Projecto de Sistemas de Informação\Exercicios\2)Decisões\Ficha 4\Fluxogramas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600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5E1971" w:rsidRPr="00033A75" w:rsidRDefault="005E1971" w:rsidP="005E1971">
            <w:pPr>
              <w:pStyle w:val="PargrafodaLista"/>
              <w:ind w:left="0"/>
              <w:rPr>
                <w:rFonts w:ascii="Arial" w:hAnsi="Arial" w:cs="Arial"/>
                <w:b/>
              </w:rPr>
            </w:pPr>
          </w:p>
        </w:tc>
      </w:tr>
      <w:tr w:rsidR="005E1971" w:rsidRPr="00033A75" w:rsidTr="005E1971">
        <w:trPr>
          <w:trHeight w:val="703"/>
        </w:trPr>
        <w:tc>
          <w:tcPr>
            <w:tcW w:w="4247" w:type="dxa"/>
          </w:tcPr>
          <w:p w:rsidR="00B31652" w:rsidRPr="00033A75" w:rsidRDefault="00B31652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33A75">
              <w:rPr>
                <w:rFonts w:ascii="Arial" w:hAnsi="Arial" w:cs="Arial"/>
              </w:rPr>
              <w:t>Input</w:t>
            </w:r>
            <w:proofErr w:type="gramEnd"/>
            <w:r w:rsidRPr="00033A75">
              <w:rPr>
                <w:rFonts w:ascii="Arial" w:hAnsi="Arial" w:cs="Arial"/>
              </w:rPr>
              <w:t>:</w:t>
            </w:r>
          </w:p>
          <w:p w:rsidR="00B31652" w:rsidRPr="00033A75" w:rsidRDefault="00B31652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2</w:t>
            </w:r>
            <w:r w:rsidR="00711A41" w:rsidRPr="00033A75">
              <w:rPr>
                <w:rFonts w:ascii="Arial" w:hAnsi="Arial" w:cs="Arial"/>
              </w:rPr>
              <w:t xml:space="preserve"> </w:t>
            </w:r>
            <w:r w:rsidRPr="00033A75">
              <w:rPr>
                <w:rFonts w:ascii="Arial" w:hAnsi="Arial" w:cs="Arial"/>
              </w:rPr>
              <w:t>3</w:t>
            </w:r>
          </w:p>
        </w:tc>
        <w:tc>
          <w:tcPr>
            <w:tcW w:w="4247" w:type="dxa"/>
          </w:tcPr>
          <w:p w:rsidR="00B31652" w:rsidRPr="00033A75" w:rsidRDefault="00B31652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Output</w:t>
            </w:r>
            <w:r w:rsidR="0096304A" w:rsidRPr="00033A75">
              <w:rPr>
                <w:rFonts w:ascii="Arial" w:hAnsi="Arial" w:cs="Arial"/>
              </w:rPr>
              <w:t>:</w:t>
            </w:r>
          </w:p>
          <w:p w:rsidR="00B31652" w:rsidRPr="00033A75" w:rsidRDefault="00B31652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3</w:t>
            </w:r>
            <w:r w:rsidR="00711A41" w:rsidRPr="00033A75">
              <w:rPr>
                <w:rFonts w:ascii="Arial" w:hAnsi="Arial" w:cs="Arial"/>
              </w:rPr>
              <w:t xml:space="preserve"> </w:t>
            </w:r>
            <w:r w:rsidRPr="00033A75">
              <w:rPr>
                <w:rFonts w:ascii="Arial" w:hAnsi="Arial" w:cs="Arial"/>
              </w:rPr>
              <w:t>2</w:t>
            </w:r>
          </w:p>
        </w:tc>
      </w:tr>
    </w:tbl>
    <w:p w:rsidR="005E1971" w:rsidRPr="00033A75" w:rsidRDefault="005E1971" w:rsidP="005E1971">
      <w:pPr>
        <w:pStyle w:val="PargrafodaLista"/>
        <w:rPr>
          <w:rFonts w:ascii="Arial" w:hAnsi="Arial" w:cs="Arial"/>
          <w:b/>
        </w:rPr>
      </w:pPr>
    </w:p>
    <w:p w:rsidR="001023FF" w:rsidRPr="00033A75" w:rsidRDefault="001023FF" w:rsidP="005E1971">
      <w:pPr>
        <w:pStyle w:val="PargrafodaLista"/>
        <w:rPr>
          <w:rFonts w:ascii="Arial" w:hAnsi="Arial" w:cs="Arial"/>
          <w:b/>
        </w:rPr>
      </w:pPr>
    </w:p>
    <w:p w:rsidR="001023FF" w:rsidRPr="00033A75" w:rsidRDefault="001023FF" w:rsidP="005E1971">
      <w:pPr>
        <w:pStyle w:val="PargrafodaLista"/>
        <w:rPr>
          <w:rFonts w:ascii="Arial" w:hAnsi="Arial" w:cs="Arial"/>
          <w:b/>
        </w:rPr>
      </w:pPr>
    </w:p>
    <w:p w:rsidR="001023FF" w:rsidRPr="00033A75" w:rsidRDefault="001023FF" w:rsidP="005E1971">
      <w:pPr>
        <w:pStyle w:val="PargrafodaLista"/>
        <w:rPr>
          <w:rFonts w:ascii="Arial" w:hAnsi="Arial" w:cs="Arial"/>
          <w:b/>
        </w:rPr>
      </w:pPr>
    </w:p>
    <w:p w:rsidR="001023FF" w:rsidRPr="00033A75" w:rsidRDefault="001023FF" w:rsidP="001023F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33A75">
        <w:rPr>
          <w:rFonts w:ascii="Arial" w:hAnsi="Arial" w:cs="Arial"/>
          <w:b/>
          <w:sz w:val="24"/>
          <w:szCs w:val="24"/>
        </w:rPr>
        <w:lastRenderedPageBreak/>
        <w:t>Exercício Decisão condicional</w:t>
      </w:r>
    </w:p>
    <w:tbl>
      <w:tblPr>
        <w:tblStyle w:val="Tabelacomgrelha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5955"/>
        <w:gridCol w:w="5670"/>
      </w:tblGrid>
      <w:tr w:rsidR="006F3642" w:rsidRPr="00033A75" w:rsidTr="006F3642">
        <w:tc>
          <w:tcPr>
            <w:tcW w:w="5955" w:type="dxa"/>
          </w:tcPr>
          <w:p w:rsidR="001023FF" w:rsidRPr="00033A75" w:rsidRDefault="001023FF" w:rsidP="001023FF">
            <w:pPr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Construir um programa que solicite ao utilizador um valor da nota do teste e de seguida imprima se o valor da nota é válido (</w:t>
            </w:r>
            <w:proofErr w:type="gramStart"/>
            <w:r w:rsidRPr="00033A75">
              <w:rPr>
                <w:rFonts w:ascii="Arial" w:hAnsi="Arial" w:cs="Arial"/>
                <w:lang w:eastAsia="zh-CN"/>
              </w:rPr>
              <w:t>0..20</w:t>
            </w:r>
            <w:proofErr w:type="gramEnd"/>
            <w:r w:rsidRPr="00033A75">
              <w:rPr>
                <w:rFonts w:ascii="Arial" w:hAnsi="Arial" w:cs="Arial"/>
                <w:lang w:eastAsia="zh-CN"/>
              </w:rPr>
              <w:t>).</w:t>
            </w:r>
          </w:p>
          <w:p w:rsidR="001023FF" w:rsidRPr="00033A75" w:rsidRDefault="001023FF" w:rsidP="001023FF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1023FF" w:rsidRPr="00033A75" w:rsidRDefault="003F733E" w:rsidP="003F733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64B2CAE" wp14:editId="6CFDF689">
                  <wp:extent cx="1114425" cy="1114425"/>
                  <wp:effectExtent l="0" t="0" r="0" b="0"/>
                  <wp:docPr id="6" name="Imagem 6" descr="https://cdn0.iconfinder.com/data/icons/weboo-2/512/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cdn0.iconfinder.com/data/icons/weboo-2/512/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42" w:rsidRPr="00033A75" w:rsidTr="006F3642">
        <w:tc>
          <w:tcPr>
            <w:tcW w:w="5955" w:type="dxa"/>
          </w:tcPr>
          <w:p w:rsidR="001023FF" w:rsidRPr="00033A75" w:rsidRDefault="00FD4375" w:rsidP="006F3642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A75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5613400" cy="2247899"/>
                  <wp:effectExtent l="0" t="0" r="0" b="0"/>
                  <wp:docPr id="7" name="Imagem 7" descr="D:\IPT\3ºano\2ºSemestre\Projecto de Sistemas de Informação\Exercicios\2)Decisões\Ficha 4\Fluxogramas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PT\3ºano\2ºSemestre\Projecto de Sistemas de Informação\Exercicios\2)Decisões\Ficha 4\Fluxogramas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256" cy="225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023FF" w:rsidRPr="00033A75" w:rsidRDefault="001023FF" w:rsidP="001023FF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3642" w:rsidRPr="00033A75" w:rsidTr="006F3642">
        <w:tc>
          <w:tcPr>
            <w:tcW w:w="5955" w:type="dxa"/>
          </w:tcPr>
          <w:p w:rsidR="001023FF" w:rsidRPr="00033A75" w:rsidRDefault="00AC4B44" w:rsidP="001023FF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33A75">
              <w:rPr>
                <w:rFonts w:ascii="Arial" w:hAnsi="Arial" w:cs="Arial"/>
              </w:rPr>
              <w:t>Input</w:t>
            </w:r>
            <w:proofErr w:type="gramEnd"/>
            <w:r w:rsidRPr="00033A75">
              <w:rPr>
                <w:rFonts w:ascii="Arial" w:hAnsi="Arial" w:cs="Arial"/>
              </w:rPr>
              <w:t>:</w:t>
            </w:r>
          </w:p>
          <w:p w:rsidR="00AC4B44" w:rsidRPr="00033A75" w:rsidRDefault="00AC4B44" w:rsidP="001023FF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15</w:t>
            </w:r>
          </w:p>
          <w:p w:rsidR="003F733E" w:rsidRPr="00033A75" w:rsidRDefault="003F733E" w:rsidP="001023FF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-2</w:t>
            </w:r>
          </w:p>
        </w:tc>
        <w:tc>
          <w:tcPr>
            <w:tcW w:w="5670" w:type="dxa"/>
          </w:tcPr>
          <w:p w:rsidR="001023FF" w:rsidRPr="00033A75" w:rsidRDefault="00AC4B44" w:rsidP="001023FF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Output:</w:t>
            </w:r>
          </w:p>
          <w:p w:rsidR="00AC4B44" w:rsidRPr="00033A75" w:rsidRDefault="00AC4B44" w:rsidP="001023FF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“O valor da nota é válido.”</w:t>
            </w:r>
          </w:p>
          <w:p w:rsidR="003F733E" w:rsidRPr="00033A75" w:rsidRDefault="003F733E" w:rsidP="001023FF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“O valor da nota não é válido.”</w:t>
            </w:r>
          </w:p>
        </w:tc>
      </w:tr>
    </w:tbl>
    <w:p w:rsidR="001023FF" w:rsidRPr="00033A75" w:rsidRDefault="001023FF" w:rsidP="001023FF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023FF" w:rsidRPr="00033A75" w:rsidRDefault="001023FF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F3642" w:rsidRPr="00033A75" w:rsidRDefault="006F3642" w:rsidP="006F364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33A75">
        <w:rPr>
          <w:rFonts w:ascii="Arial" w:hAnsi="Arial" w:cs="Arial"/>
          <w:b/>
          <w:sz w:val="24"/>
          <w:szCs w:val="24"/>
        </w:rPr>
        <w:lastRenderedPageBreak/>
        <w:t>Exercício Decisão condicional</w:t>
      </w:r>
    </w:p>
    <w:tbl>
      <w:tblPr>
        <w:tblStyle w:val="Tabelacomgrelh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245"/>
      </w:tblGrid>
      <w:tr w:rsidR="00EB5BC0" w:rsidRPr="00033A75" w:rsidTr="00EB5BC0">
        <w:tc>
          <w:tcPr>
            <w:tcW w:w="6096" w:type="dxa"/>
          </w:tcPr>
          <w:p w:rsidR="00EB5BC0" w:rsidRPr="00033A75" w:rsidRDefault="00EB5BC0" w:rsidP="00EB5BC0">
            <w:pPr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Construa um algoritmo que solicite o valor inteiro de duas variáveis e se o segundo valor for menor que o primeiro troque o valor das variáveis. O programa deve imprimir as variáveis depois do processamento</w:t>
            </w:r>
          </w:p>
          <w:p w:rsidR="00EB5BC0" w:rsidRPr="00033A75" w:rsidRDefault="00EB5BC0" w:rsidP="006F364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EB5BC0" w:rsidRPr="00033A75" w:rsidRDefault="00EB5BC0" w:rsidP="006F364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5BC0" w:rsidRPr="00033A75" w:rsidTr="00EB5BC0">
        <w:tc>
          <w:tcPr>
            <w:tcW w:w="6096" w:type="dxa"/>
          </w:tcPr>
          <w:p w:rsidR="00EB5BC0" w:rsidRPr="00033A75" w:rsidRDefault="00EB5BC0" w:rsidP="006F364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33A75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3657600" cy="6562725"/>
                  <wp:effectExtent l="0" t="0" r="0" b="0"/>
                  <wp:docPr id="8" name="Imagem 8" descr="D:\IPT\3ºano\2ºSemestre\Projecto de Sistemas de Informação\Exercicios\2)Decisões\Ficha 4\Fluxogramas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PT\3ºano\2ºSemestre\Projecto de Sistemas de Informação\Exercicios\2)Decisões\Ficha 4\Fluxogramas\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EB5BC0" w:rsidRPr="00033A75" w:rsidRDefault="00EB5BC0" w:rsidP="006F3642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5BC0" w:rsidRPr="00033A75" w:rsidTr="00EB5BC0">
        <w:tc>
          <w:tcPr>
            <w:tcW w:w="6096" w:type="dxa"/>
          </w:tcPr>
          <w:p w:rsidR="00EB5BC0" w:rsidRPr="00033A75" w:rsidRDefault="00D67026" w:rsidP="006F3642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33A75">
              <w:rPr>
                <w:rFonts w:ascii="Arial" w:hAnsi="Arial" w:cs="Arial"/>
              </w:rPr>
              <w:t>Input</w:t>
            </w:r>
            <w:proofErr w:type="gramEnd"/>
          </w:p>
          <w:p w:rsidR="00D67026" w:rsidRPr="00033A75" w:rsidRDefault="00D67026" w:rsidP="006F3642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5 1</w:t>
            </w:r>
          </w:p>
        </w:tc>
        <w:tc>
          <w:tcPr>
            <w:tcW w:w="5245" w:type="dxa"/>
          </w:tcPr>
          <w:p w:rsidR="00EB5BC0" w:rsidRPr="00033A75" w:rsidRDefault="00D67026" w:rsidP="006F3642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Output</w:t>
            </w:r>
          </w:p>
          <w:p w:rsidR="00D67026" w:rsidRPr="00033A75" w:rsidRDefault="00D67026" w:rsidP="006F3642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1 5</w:t>
            </w:r>
          </w:p>
        </w:tc>
      </w:tr>
    </w:tbl>
    <w:p w:rsidR="006F3642" w:rsidRPr="00033A75" w:rsidRDefault="006F3642" w:rsidP="006F3642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01333" w:rsidRPr="00033A75" w:rsidRDefault="00401333" w:rsidP="0040133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01333" w:rsidRPr="00033A75" w:rsidRDefault="00401333" w:rsidP="0040133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33A75">
        <w:rPr>
          <w:rFonts w:ascii="Arial" w:hAnsi="Arial" w:cs="Arial"/>
          <w:b/>
          <w:sz w:val="24"/>
          <w:szCs w:val="24"/>
        </w:rPr>
        <w:lastRenderedPageBreak/>
        <w:t>Exercício Decisão condicional</w:t>
      </w:r>
    </w:p>
    <w:tbl>
      <w:tblPr>
        <w:tblStyle w:val="Tabelacomgrelha"/>
        <w:tblW w:w="11483" w:type="dxa"/>
        <w:tblInd w:w="-1423" w:type="dxa"/>
        <w:tblLook w:val="04A0" w:firstRow="1" w:lastRow="0" w:firstColumn="1" w:lastColumn="0" w:noHBand="0" w:noVBand="1"/>
      </w:tblPr>
      <w:tblGrid>
        <w:gridCol w:w="5738"/>
        <w:gridCol w:w="5745"/>
      </w:tblGrid>
      <w:tr w:rsidR="00401333" w:rsidRPr="00033A75" w:rsidTr="00401333">
        <w:tc>
          <w:tcPr>
            <w:tcW w:w="5738" w:type="dxa"/>
          </w:tcPr>
          <w:p w:rsidR="00401333" w:rsidRPr="00033A75" w:rsidRDefault="00401333" w:rsidP="00401333">
            <w:pPr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Construa um fluxograma que verifique se um número introduzido pelo utilizador é positivo, negativo ou nulo.</w:t>
            </w:r>
          </w:p>
          <w:p w:rsidR="00401333" w:rsidRPr="00033A75" w:rsidRDefault="00401333" w:rsidP="00401333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45" w:type="dxa"/>
          </w:tcPr>
          <w:p w:rsidR="00401333" w:rsidRPr="00033A75" w:rsidRDefault="00401333" w:rsidP="00401333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3045460" cy="857141"/>
                  <wp:effectExtent l="0" t="0" r="2540" b="0"/>
                  <wp:docPr id="9" name="Imagem 9" descr="http://www.skillsyouneed.com/images/number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killsyouneed.com/images/number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20" cy="87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333" w:rsidRPr="00033A75" w:rsidTr="00401333">
        <w:tc>
          <w:tcPr>
            <w:tcW w:w="5738" w:type="dxa"/>
          </w:tcPr>
          <w:p w:rsidR="00401333" w:rsidRPr="00033A75" w:rsidRDefault="00F35031" w:rsidP="00401333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33A75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3486150" cy="4324350"/>
                  <wp:effectExtent l="0" t="0" r="0" b="0"/>
                  <wp:docPr id="10" name="Imagem 10" descr="D:\IPT\3ºano\2ºSemestre\Projecto de Sistemas de Informação\Exercicios\2)Decisões\Ficha 4\Fluxogramas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PT\3ºano\2ºSemestre\Projecto de Sistemas de Informação\Exercicios\2)Decisões\Ficha 4\Fluxogramas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5" w:type="dxa"/>
          </w:tcPr>
          <w:p w:rsidR="00401333" w:rsidRPr="00033A75" w:rsidRDefault="00401333" w:rsidP="00401333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333" w:rsidRPr="00033A75" w:rsidTr="00401333">
        <w:tc>
          <w:tcPr>
            <w:tcW w:w="5738" w:type="dxa"/>
          </w:tcPr>
          <w:p w:rsidR="00401333" w:rsidRPr="00033A75" w:rsidRDefault="00F35031" w:rsidP="0040133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3A75">
              <w:rPr>
                <w:rFonts w:ascii="Arial" w:hAnsi="Arial" w:cs="Arial"/>
                <w:sz w:val="24"/>
                <w:szCs w:val="24"/>
              </w:rPr>
              <w:t>Input</w:t>
            </w:r>
            <w:proofErr w:type="gramEnd"/>
          </w:p>
          <w:p w:rsidR="00F35031" w:rsidRPr="00033A75" w:rsidRDefault="00D12D3D" w:rsidP="0040133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12D3D" w:rsidRPr="00033A75" w:rsidRDefault="00D12D3D" w:rsidP="0040133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D12D3D" w:rsidRPr="00033A75" w:rsidRDefault="00D12D3D" w:rsidP="0040133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-1</w:t>
            </w:r>
          </w:p>
        </w:tc>
        <w:tc>
          <w:tcPr>
            <w:tcW w:w="5745" w:type="dxa"/>
          </w:tcPr>
          <w:p w:rsidR="00401333" w:rsidRPr="00033A75" w:rsidRDefault="00F35031" w:rsidP="0040133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Output</w:t>
            </w:r>
          </w:p>
          <w:p w:rsidR="00D12D3D" w:rsidRPr="00033A75" w:rsidRDefault="00D12D3D" w:rsidP="0040133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“O valor introduzido é nulo.”</w:t>
            </w:r>
          </w:p>
          <w:p w:rsidR="00D12D3D" w:rsidRPr="00033A75" w:rsidRDefault="00D12D3D" w:rsidP="0040133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“O valor introduzido é positivo.”</w:t>
            </w:r>
          </w:p>
          <w:p w:rsidR="00D12D3D" w:rsidRPr="00033A75" w:rsidRDefault="00D12D3D" w:rsidP="0040133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“O valor introduzido é negativo.”</w:t>
            </w:r>
          </w:p>
        </w:tc>
      </w:tr>
    </w:tbl>
    <w:p w:rsidR="00401333" w:rsidRPr="00033A75" w:rsidRDefault="00401333" w:rsidP="0040133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6F3642" w:rsidRPr="00033A75" w:rsidRDefault="006F3642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66029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33A75">
        <w:rPr>
          <w:rFonts w:ascii="Arial" w:hAnsi="Arial" w:cs="Arial"/>
          <w:b/>
          <w:sz w:val="24"/>
          <w:szCs w:val="24"/>
        </w:rPr>
        <w:lastRenderedPageBreak/>
        <w:t>Exercício Decisão condicional</w:t>
      </w: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tbl>
      <w:tblPr>
        <w:tblStyle w:val="Tabelacomgrelha"/>
        <w:tblW w:w="11057" w:type="dxa"/>
        <w:tblInd w:w="-1139" w:type="dxa"/>
        <w:tblLook w:val="04A0" w:firstRow="1" w:lastRow="0" w:firstColumn="1" w:lastColumn="0" w:noHBand="0" w:noVBand="1"/>
      </w:tblPr>
      <w:tblGrid>
        <w:gridCol w:w="5500"/>
        <w:gridCol w:w="5557"/>
      </w:tblGrid>
      <w:tr w:rsidR="00660293" w:rsidRPr="00033A75" w:rsidTr="00660293">
        <w:tc>
          <w:tcPr>
            <w:tcW w:w="5500" w:type="dxa"/>
          </w:tcPr>
          <w:p w:rsidR="00660293" w:rsidRPr="00033A75" w:rsidRDefault="00660293" w:rsidP="00660293">
            <w:pPr>
              <w:suppressAutoHyphens/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Construa um programa que calcule a área pintada a verde na figura que a seguir se apresenta. O retângulo tem desenhado uma elipse com um círculo dentro e um triângulo isósceles. A Base do triângulo está alinhada com o lado maior do programa. A altura e a largura do retângulo são introduzidas pelo utilizador.</w:t>
            </w:r>
          </w:p>
          <w:p w:rsidR="00660293" w:rsidRPr="00033A75" w:rsidRDefault="00660293" w:rsidP="005E1971">
            <w:pPr>
              <w:pStyle w:val="Pargrafoda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</w:tcPr>
          <w:p w:rsidR="00660293" w:rsidRPr="00033A75" w:rsidRDefault="00660293" w:rsidP="00660293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2209800" cy="111442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293" w:rsidRPr="00033A75" w:rsidTr="00660293">
        <w:tc>
          <w:tcPr>
            <w:tcW w:w="5500" w:type="dxa"/>
          </w:tcPr>
          <w:p w:rsidR="00660293" w:rsidRPr="00033A75" w:rsidRDefault="00660293" w:rsidP="005E1971">
            <w:pPr>
              <w:pStyle w:val="Pargrafoda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</w:tcPr>
          <w:p w:rsidR="00660293" w:rsidRPr="00033A75" w:rsidRDefault="00660293" w:rsidP="005E1971">
            <w:pPr>
              <w:pStyle w:val="PargrafodaLista"/>
              <w:ind w:left="0"/>
              <w:rPr>
                <w:rFonts w:ascii="Arial" w:hAnsi="Arial" w:cs="Arial"/>
                <w:b/>
              </w:rPr>
            </w:pPr>
          </w:p>
        </w:tc>
      </w:tr>
      <w:tr w:rsidR="00660293" w:rsidRPr="00033A75" w:rsidTr="00660293">
        <w:tc>
          <w:tcPr>
            <w:tcW w:w="5500" w:type="dxa"/>
          </w:tcPr>
          <w:p w:rsidR="00660293" w:rsidRPr="00033A75" w:rsidRDefault="00660293" w:rsidP="005E1971">
            <w:pPr>
              <w:pStyle w:val="Pargrafoda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557" w:type="dxa"/>
          </w:tcPr>
          <w:p w:rsidR="00660293" w:rsidRPr="00033A75" w:rsidRDefault="00660293" w:rsidP="005E1971">
            <w:pPr>
              <w:pStyle w:val="PargrafodaLista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660293" w:rsidRPr="00033A75" w:rsidRDefault="00660293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D21215" w:rsidRPr="00033A75" w:rsidRDefault="00D21215" w:rsidP="00D2121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33A75">
        <w:rPr>
          <w:rFonts w:ascii="Arial" w:hAnsi="Arial" w:cs="Arial"/>
          <w:b/>
          <w:sz w:val="24"/>
          <w:szCs w:val="24"/>
        </w:rPr>
        <w:lastRenderedPageBreak/>
        <w:t>Exercício Decisão condicional</w:t>
      </w:r>
    </w:p>
    <w:tbl>
      <w:tblPr>
        <w:tblStyle w:val="Tabelacomgrelha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813"/>
        <w:gridCol w:w="5670"/>
      </w:tblGrid>
      <w:tr w:rsidR="00884F40" w:rsidRPr="00033A75" w:rsidTr="0003157B">
        <w:tc>
          <w:tcPr>
            <w:tcW w:w="5813" w:type="dxa"/>
          </w:tcPr>
          <w:p w:rsidR="00884F40" w:rsidRPr="00033A75" w:rsidRDefault="00884F40" w:rsidP="00884F40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Verificar se dois números introduzidos pelo utilizador são iguais ou diferentes.</w:t>
            </w:r>
          </w:p>
          <w:p w:rsidR="00884F40" w:rsidRPr="00033A75" w:rsidRDefault="00884F40" w:rsidP="00D21215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84F40" w:rsidRPr="00033A75" w:rsidRDefault="00BA07EB" w:rsidP="00BA07EB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561008" cy="1438275"/>
                  <wp:effectExtent l="0" t="0" r="1270" b="0"/>
                  <wp:docPr id="13" name="Imagem 13" descr="http://www.affordablecebu.com/_ld/89/12873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ffordablecebu.com/_ld/89/12873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800" cy="143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F40" w:rsidRPr="00033A75" w:rsidTr="0003157B">
        <w:tc>
          <w:tcPr>
            <w:tcW w:w="5813" w:type="dxa"/>
          </w:tcPr>
          <w:p w:rsidR="00884F40" w:rsidRPr="00033A75" w:rsidRDefault="0003157B" w:rsidP="00D21215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33A75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3533775" cy="4600575"/>
                  <wp:effectExtent l="0" t="0" r="0" b="0"/>
                  <wp:docPr id="12" name="Imagem 12" descr="D:\IPT\3ºano\2ºSemestre\Projecto de Sistemas de Informação\Exercicios\2)Decisões\Ficha 4\Fluxogramas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IPT\3ºano\2ºSemestre\Projecto de Sistemas de Informação\Exercicios\2)Decisões\Ficha 4\Fluxogramas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884F40" w:rsidRPr="00033A75" w:rsidRDefault="00884F40" w:rsidP="00D21215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4F40" w:rsidRPr="00033A75" w:rsidTr="0003157B">
        <w:tc>
          <w:tcPr>
            <w:tcW w:w="5813" w:type="dxa"/>
          </w:tcPr>
          <w:p w:rsidR="00884F40" w:rsidRPr="00033A75" w:rsidRDefault="0003157B" w:rsidP="00D21215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33A75">
              <w:rPr>
                <w:rFonts w:ascii="Arial" w:hAnsi="Arial" w:cs="Arial"/>
              </w:rPr>
              <w:t>Input</w:t>
            </w:r>
            <w:proofErr w:type="gramEnd"/>
          </w:p>
          <w:p w:rsidR="0003157B" w:rsidRPr="00033A75" w:rsidRDefault="0003157B" w:rsidP="00D21215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2 2</w:t>
            </w:r>
          </w:p>
          <w:p w:rsidR="0003157B" w:rsidRPr="00033A75" w:rsidRDefault="0003157B" w:rsidP="00D21215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2 3</w:t>
            </w:r>
          </w:p>
        </w:tc>
        <w:tc>
          <w:tcPr>
            <w:tcW w:w="5670" w:type="dxa"/>
          </w:tcPr>
          <w:p w:rsidR="00884F40" w:rsidRPr="00033A75" w:rsidRDefault="0003157B" w:rsidP="00D212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Output</w:t>
            </w:r>
          </w:p>
          <w:p w:rsidR="0003157B" w:rsidRPr="00033A75" w:rsidRDefault="0003157B" w:rsidP="00D212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“São iguais.”</w:t>
            </w:r>
          </w:p>
          <w:p w:rsidR="0003157B" w:rsidRPr="00033A75" w:rsidRDefault="0003157B" w:rsidP="00D2121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“São diferentes.”</w:t>
            </w:r>
          </w:p>
        </w:tc>
      </w:tr>
    </w:tbl>
    <w:p w:rsidR="00D21215" w:rsidRPr="00033A75" w:rsidRDefault="00D21215" w:rsidP="00D212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21215" w:rsidRPr="00033A75" w:rsidRDefault="00D21215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5E555D" w:rsidRPr="00033A75" w:rsidRDefault="005E555D" w:rsidP="005E555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33A75">
        <w:rPr>
          <w:rFonts w:ascii="Arial" w:hAnsi="Arial" w:cs="Arial"/>
          <w:b/>
          <w:sz w:val="24"/>
          <w:szCs w:val="24"/>
        </w:rPr>
        <w:t>Exercício Decisão condicional</w:t>
      </w:r>
    </w:p>
    <w:tbl>
      <w:tblPr>
        <w:tblStyle w:val="Tabelacomgrelha"/>
        <w:tblW w:w="11057" w:type="dxa"/>
        <w:tblInd w:w="-1139" w:type="dxa"/>
        <w:tblLook w:val="04A0" w:firstRow="1" w:lastRow="0" w:firstColumn="1" w:lastColumn="0" w:noHBand="0" w:noVBand="1"/>
      </w:tblPr>
      <w:tblGrid>
        <w:gridCol w:w="6237"/>
        <w:gridCol w:w="4820"/>
      </w:tblGrid>
      <w:tr w:rsidR="00765B34" w:rsidRPr="00033A75" w:rsidTr="00BA07EB">
        <w:tc>
          <w:tcPr>
            <w:tcW w:w="6237" w:type="dxa"/>
          </w:tcPr>
          <w:p w:rsidR="00765B34" w:rsidRPr="00033A75" w:rsidRDefault="00765B34" w:rsidP="00765B34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 xml:space="preserve">Verificar se um número introduzido pelo utilizador é par ou ímpar. </w:t>
            </w:r>
          </w:p>
          <w:p w:rsidR="00765B34" w:rsidRPr="00033A75" w:rsidRDefault="00765B34" w:rsidP="005E1971">
            <w:pPr>
              <w:pStyle w:val="PargrafodaLista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</w:tcPr>
          <w:p w:rsidR="00765B34" w:rsidRPr="00033A75" w:rsidRDefault="00550D5A" w:rsidP="00550D5A">
            <w:pPr>
              <w:pStyle w:val="PargrafodaLista"/>
              <w:ind w:left="0"/>
              <w:jc w:val="center"/>
              <w:rPr>
                <w:rFonts w:ascii="Arial" w:hAnsi="Arial" w:cs="Arial"/>
                <w:b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2276475" cy="1100009"/>
                  <wp:effectExtent l="0" t="0" r="0" b="5080"/>
                  <wp:docPr id="15" name="Imagem 15" descr="http://www.barnlightelectric.com/images/detailed/19/60587_NUMBERS---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barnlightelectric.com/images/detailed/19/60587_NUMBERS---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171" cy="110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B34" w:rsidRPr="00033A75" w:rsidTr="00BA07EB">
        <w:tc>
          <w:tcPr>
            <w:tcW w:w="6237" w:type="dxa"/>
          </w:tcPr>
          <w:p w:rsidR="00765B34" w:rsidRPr="00033A75" w:rsidRDefault="00BA07EB" w:rsidP="005E1971">
            <w:pPr>
              <w:pStyle w:val="PargrafodaLista"/>
              <w:ind w:left="0"/>
              <w:rPr>
                <w:rFonts w:ascii="Arial" w:hAnsi="Arial" w:cs="Arial"/>
                <w:b/>
              </w:rPr>
            </w:pPr>
            <w:r w:rsidRPr="00033A75">
              <w:rPr>
                <w:rFonts w:ascii="Arial" w:hAnsi="Arial" w:cs="Arial"/>
                <w:b/>
                <w:noProof/>
                <w:lang w:eastAsia="pt-PT"/>
              </w:rPr>
              <w:drawing>
                <wp:inline distT="0" distB="0" distL="0" distR="0">
                  <wp:extent cx="3276600" cy="3371850"/>
                  <wp:effectExtent l="0" t="0" r="0" b="0"/>
                  <wp:docPr id="14" name="Imagem 14" descr="D:\IPT\3ºano\2ºSemestre\Projecto de Sistemas de Informação\Exercicios\2)Decisões\Ficha 4\Fluxogramas\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IPT\3ºano\2ºSemestre\Projecto de Sistemas de Informação\Exercicios\2)Decisões\Ficha 4\Fluxogramas\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765B34" w:rsidRPr="00033A75" w:rsidRDefault="00765B34" w:rsidP="005E1971">
            <w:pPr>
              <w:pStyle w:val="PargrafodaLista"/>
              <w:ind w:left="0"/>
              <w:rPr>
                <w:rFonts w:ascii="Arial" w:hAnsi="Arial" w:cs="Arial"/>
                <w:b/>
              </w:rPr>
            </w:pPr>
          </w:p>
        </w:tc>
      </w:tr>
      <w:tr w:rsidR="00765B34" w:rsidRPr="00033A75" w:rsidTr="00BA07EB">
        <w:tc>
          <w:tcPr>
            <w:tcW w:w="6237" w:type="dxa"/>
          </w:tcPr>
          <w:p w:rsidR="00765B34" w:rsidRPr="00033A75" w:rsidRDefault="00BA07EB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33A75">
              <w:rPr>
                <w:rFonts w:ascii="Arial" w:hAnsi="Arial" w:cs="Arial"/>
              </w:rPr>
              <w:t>Input</w:t>
            </w:r>
            <w:proofErr w:type="gramEnd"/>
          </w:p>
          <w:p w:rsidR="00BA07EB" w:rsidRPr="00033A75" w:rsidRDefault="00BA07EB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2</w:t>
            </w:r>
          </w:p>
          <w:p w:rsidR="00BA07EB" w:rsidRPr="00033A75" w:rsidRDefault="00BA07EB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3</w:t>
            </w:r>
          </w:p>
        </w:tc>
        <w:tc>
          <w:tcPr>
            <w:tcW w:w="4820" w:type="dxa"/>
          </w:tcPr>
          <w:p w:rsidR="00765B34" w:rsidRPr="00033A75" w:rsidRDefault="00BA07EB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Output</w:t>
            </w:r>
          </w:p>
          <w:p w:rsidR="00BA07EB" w:rsidRPr="00033A75" w:rsidRDefault="00BA07EB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“É par.”</w:t>
            </w:r>
          </w:p>
          <w:p w:rsidR="00BA07EB" w:rsidRPr="00033A75" w:rsidRDefault="00BA07EB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“É impar.”</w:t>
            </w:r>
          </w:p>
        </w:tc>
      </w:tr>
    </w:tbl>
    <w:p w:rsidR="005E555D" w:rsidRPr="00033A75" w:rsidRDefault="005E555D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0343DE" w:rsidRPr="00033A75" w:rsidRDefault="000343DE" w:rsidP="000343D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33A75">
        <w:rPr>
          <w:rFonts w:ascii="Arial" w:hAnsi="Arial" w:cs="Arial"/>
          <w:b/>
          <w:sz w:val="24"/>
          <w:szCs w:val="24"/>
        </w:rPr>
        <w:t>Exercício Decisão condicional</w:t>
      </w:r>
    </w:p>
    <w:tbl>
      <w:tblPr>
        <w:tblStyle w:val="Tabelacomgrelha"/>
        <w:tblW w:w="11057" w:type="dxa"/>
        <w:tblInd w:w="-1281" w:type="dxa"/>
        <w:tblLook w:val="04A0" w:firstRow="1" w:lastRow="0" w:firstColumn="1" w:lastColumn="0" w:noHBand="0" w:noVBand="1"/>
      </w:tblPr>
      <w:tblGrid>
        <w:gridCol w:w="5916"/>
        <w:gridCol w:w="5496"/>
      </w:tblGrid>
      <w:tr w:rsidR="000343DE" w:rsidRPr="00033A75" w:rsidTr="000343DE">
        <w:tc>
          <w:tcPr>
            <w:tcW w:w="4279" w:type="dxa"/>
          </w:tcPr>
          <w:p w:rsidR="000343DE" w:rsidRPr="00033A75" w:rsidRDefault="000343DE" w:rsidP="000343DE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lastRenderedPageBreak/>
              <w:t>Leia dois números e imprima a distância entre eles.</w:t>
            </w:r>
          </w:p>
          <w:p w:rsidR="000343DE" w:rsidRPr="00033A75" w:rsidRDefault="000343DE" w:rsidP="000343DE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78" w:type="dxa"/>
          </w:tcPr>
          <w:p w:rsidR="000343DE" w:rsidRPr="00033A75" w:rsidRDefault="000343DE" w:rsidP="000343DE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3352800" cy="904875"/>
                  <wp:effectExtent l="0" t="0" r="0" b="9525"/>
                  <wp:docPr id="16" name="Imagem 16" descr="http://www.estgv.ipv.pt/PaginasPessoais/fmartins/Aluno/Matem%C3%A1tica/Ensino%20m%C3%A9dio/Geometria%20analitica%20%20Retas/Imag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estgv.ipv.pt/PaginasPessoais/fmartins/Aluno/Matem%C3%A1tica/Ensino%20m%C3%A9dio/Geometria%20analitica%20%20Retas/Imag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3DE" w:rsidRPr="00033A75" w:rsidTr="000343DE">
        <w:tc>
          <w:tcPr>
            <w:tcW w:w="4279" w:type="dxa"/>
          </w:tcPr>
          <w:p w:rsidR="000343DE" w:rsidRPr="00033A75" w:rsidRDefault="00CF18BC" w:rsidP="000343DE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33A75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3619500" cy="5553075"/>
                  <wp:effectExtent l="0" t="0" r="0" b="0"/>
                  <wp:docPr id="17" name="Imagem 17" descr="D:\IPT\3ºano\2ºSemestre\Projecto de Sistemas de Informação\Exercicios\2)Decisões\Ficha 4\Fluxogramas\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IPT\3ºano\2ºSemestre\Projecto de Sistemas de Informação\Exercicios\2)Decisões\Ficha 4\Fluxogramas\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555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8" w:type="dxa"/>
          </w:tcPr>
          <w:p w:rsidR="000343DE" w:rsidRPr="00033A75" w:rsidRDefault="000343DE" w:rsidP="000343DE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343DE" w:rsidRPr="00033A75" w:rsidTr="000343DE">
        <w:tc>
          <w:tcPr>
            <w:tcW w:w="4279" w:type="dxa"/>
          </w:tcPr>
          <w:p w:rsidR="000343DE" w:rsidRPr="00033A75" w:rsidRDefault="00CF18BC" w:rsidP="000343D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33A75">
              <w:rPr>
                <w:rFonts w:ascii="Arial" w:hAnsi="Arial" w:cs="Arial"/>
                <w:sz w:val="24"/>
                <w:szCs w:val="24"/>
              </w:rPr>
              <w:t>Input</w:t>
            </w:r>
            <w:proofErr w:type="gramEnd"/>
          </w:p>
          <w:p w:rsidR="00CF18BC" w:rsidRPr="00033A75" w:rsidRDefault="00CF18BC" w:rsidP="000343D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8 2</w:t>
            </w:r>
          </w:p>
          <w:p w:rsidR="00CF18BC" w:rsidRPr="00033A75" w:rsidRDefault="00CF18BC" w:rsidP="000343D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2 8</w:t>
            </w:r>
          </w:p>
        </w:tc>
        <w:tc>
          <w:tcPr>
            <w:tcW w:w="6778" w:type="dxa"/>
          </w:tcPr>
          <w:p w:rsidR="000343DE" w:rsidRPr="00033A75" w:rsidRDefault="00CF18BC" w:rsidP="000343D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Output</w:t>
            </w:r>
          </w:p>
          <w:p w:rsidR="00CF18BC" w:rsidRPr="00033A75" w:rsidRDefault="00CF18BC" w:rsidP="000343D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“A distância entre os dois números é 6”</w:t>
            </w:r>
          </w:p>
          <w:p w:rsidR="00CF18BC" w:rsidRPr="00033A75" w:rsidRDefault="00CF18BC" w:rsidP="000343D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33A75">
              <w:rPr>
                <w:rFonts w:ascii="Arial" w:hAnsi="Arial" w:cs="Arial"/>
                <w:sz w:val="24"/>
                <w:szCs w:val="24"/>
              </w:rPr>
              <w:t>“A distância entre os dois números é 6”</w:t>
            </w:r>
          </w:p>
        </w:tc>
      </w:tr>
    </w:tbl>
    <w:p w:rsidR="000343DE" w:rsidRPr="00033A75" w:rsidRDefault="000343DE" w:rsidP="000343D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0343DE" w:rsidRPr="00033A75" w:rsidRDefault="000343DE" w:rsidP="005E1971">
      <w:pPr>
        <w:pStyle w:val="PargrafodaLista"/>
        <w:rPr>
          <w:rFonts w:ascii="Arial" w:hAnsi="Arial" w:cs="Arial"/>
          <w:b/>
        </w:rPr>
      </w:pPr>
    </w:p>
    <w:p w:rsidR="00F87D15" w:rsidRPr="00033A75" w:rsidRDefault="00F87D15" w:rsidP="005E1971">
      <w:pPr>
        <w:pStyle w:val="PargrafodaLista"/>
        <w:rPr>
          <w:rFonts w:ascii="Arial" w:hAnsi="Arial" w:cs="Arial"/>
          <w:b/>
        </w:rPr>
      </w:pPr>
    </w:p>
    <w:p w:rsidR="00F87D15" w:rsidRPr="00033A75" w:rsidRDefault="00F87D15" w:rsidP="005E1971">
      <w:pPr>
        <w:pStyle w:val="PargrafodaLista"/>
        <w:rPr>
          <w:rFonts w:ascii="Arial" w:hAnsi="Arial" w:cs="Arial"/>
          <w:b/>
        </w:rPr>
      </w:pPr>
    </w:p>
    <w:p w:rsidR="00F87D15" w:rsidRPr="00033A75" w:rsidRDefault="00F87D15" w:rsidP="005E1971">
      <w:pPr>
        <w:pStyle w:val="PargrafodaLista"/>
        <w:rPr>
          <w:rFonts w:ascii="Arial" w:hAnsi="Arial" w:cs="Arial"/>
          <w:b/>
        </w:rPr>
      </w:pPr>
    </w:p>
    <w:p w:rsidR="00F87D15" w:rsidRPr="00033A75" w:rsidRDefault="00F87D15" w:rsidP="005E1971">
      <w:pPr>
        <w:pStyle w:val="PargrafodaLista"/>
        <w:rPr>
          <w:rFonts w:ascii="Arial" w:hAnsi="Arial" w:cs="Arial"/>
          <w:b/>
        </w:rPr>
      </w:pPr>
    </w:p>
    <w:p w:rsidR="00F87D15" w:rsidRPr="00033A75" w:rsidRDefault="00F87D15" w:rsidP="005E1971">
      <w:pPr>
        <w:pStyle w:val="PargrafodaLista"/>
        <w:rPr>
          <w:rFonts w:ascii="Arial" w:hAnsi="Arial" w:cs="Arial"/>
          <w:b/>
        </w:rPr>
      </w:pPr>
    </w:p>
    <w:p w:rsidR="00F87D15" w:rsidRPr="00033A75" w:rsidRDefault="00F87D15" w:rsidP="005E1971">
      <w:pPr>
        <w:pStyle w:val="PargrafodaLista"/>
        <w:rPr>
          <w:rFonts w:ascii="Arial" w:hAnsi="Arial" w:cs="Arial"/>
          <w:b/>
        </w:rPr>
      </w:pPr>
    </w:p>
    <w:p w:rsidR="00F87D15" w:rsidRPr="00033A75" w:rsidRDefault="00F87D15" w:rsidP="005E1971">
      <w:pPr>
        <w:pStyle w:val="PargrafodaLista"/>
        <w:rPr>
          <w:rFonts w:ascii="Arial" w:hAnsi="Arial" w:cs="Arial"/>
          <w:b/>
        </w:rPr>
      </w:pPr>
    </w:p>
    <w:p w:rsidR="00F87D15" w:rsidRPr="00033A75" w:rsidRDefault="00F87D15" w:rsidP="00F87D1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33A75">
        <w:rPr>
          <w:rFonts w:ascii="Arial" w:hAnsi="Arial" w:cs="Arial"/>
          <w:b/>
          <w:sz w:val="24"/>
          <w:szCs w:val="24"/>
        </w:rPr>
        <w:t>Exercício Decisão condicional</w:t>
      </w:r>
    </w:p>
    <w:tbl>
      <w:tblPr>
        <w:tblStyle w:val="Tabelacomgrelha"/>
        <w:tblW w:w="11341" w:type="dxa"/>
        <w:tblInd w:w="-1423" w:type="dxa"/>
        <w:tblLook w:val="04A0" w:firstRow="1" w:lastRow="0" w:firstColumn="1" w:lastColumn="0" w:noHBand="0" w:noVBand="1"/>
      </w:tblPr>
      <w:tblGrid>
        <w:gridCol w:w="6189"/>
        <w:gridCol w:w="5152"/>
      </w:tblGrid>
      <w:tr w:rsidR="001422FE" w:rsidRPr="00033A75" w:rsidTr="001422FE">
        <w:tc>
          <w:tcPr>
            <w:tcW w:w="6189" w:type="dxa"/>
          </w:tcPr>
          <w:p w:rsidR="00F87D15" w:rsidRPr="00033A75" w:rsidRDefault="00F87D15" w:rsidP="00F87D15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</w:rPr>
              <w:lastRenderedPageBreak/>
              <w:t xml:space="preserve">As raízes de uma equação de 2º grau na forma </w:t>
            </w: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333500" cy="1905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A75">
              <w:rPr>
                <w:rFonts w:ascii="Arial" w:hAnsi="Arial" w:cs="Arial"/>
              </w:rPr>
              <w:t xml:space="preserve"> </w:t>
            </w:r>
            <w:proofErr w:type="gramStart"/>
            <w:r w:rsidRPr="00033A75">
              <w:rPr>
                <w:rFonts w:ascii="Arial" w:hAnsi="Arial" w:cs="Arial"/>
              </w:rPr>
              <w:t>são</w:t>
            </w:r>
            <w:proofErr w:type="gramEnd"/>
            <w:r w:rsidRPr="00033A75">
              <w:rPr>
                <w:rFonts w:ascii="Arial" w:hAnsi="Arial" w:cs="Arial"/>
              </w:rPr>
              <w:t xml:space="preserve"> dados pela fórmula resolvente </w:t>
            </w: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657350" cy="4191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3A75">
              <w:rPr>
                <w:rFonts w:ascii="Arial" w:hAnsi="Arial" w:cs="Arial"/>
              </w:rPr>
              <w:t>.</w:t>
            </w:r>
          </w:p>
          <w:p w:rsidR="00F87D15" w:rsidRPr="00033A75" w:rsidRDefault="00F87D15" w:rsidP="00F87D15">
            <w:pPr>
              <w:tabs>
                <w:tab w:val="left" w:pos="720"/>
              </w:tabs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Construa um algoritmo que calcule as raízes reais de uma equação de 2º grau. O algoritmo imprimir se existem duas raízes, uma raiz dupla ou se não existe solução real.</w:t>
            </w:r>
          </w:p>
          <w:p w:rsidR="00F87D15" w:rsidRPr="00033A75" w:rsidRDefault="00F87D15" w:rsidP="00F87D15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2" w:type="dxa"/>
          </w:tcPr>
          <w:p w:rsidR="00F87D15" w:rsidRPr="00033A75" w:rsidRDefault="00F87D15" w:rsidP="00F87D15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3A75"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1431290" cy="1484630"/>
                  <wp:effectExtent l="0" t="0" r="0" b="127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84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2FE" w:rsidRPr="00033A75" w:rsidTr="001422FE">
        <w:tc>
          <w:tcPr>
            <w:tcW w:w="6189" w:type="dxa"/>
          </w:tcPr>
          <w:p w:rsidR="00F87D15" w:rsidRPr="00033A75" w:rsidRDefault="001422FE" w:rsidP="00F87D15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033A75">
              <w:rPr>
                <w:rFonts w:ascii="Arial" w:hAnsi="Arial" w:cs="Arial"/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3743325" cy="3541528"/>
                  <wp:effectExtent l="0" t="0" r="0" b="1905"/>
                  <wp:docPr id="4" name="Imagem 4" descr="D:\IPT\3ºano\2ºSemestre\Projecto de Sistemas de Informação\Exercicios\2)Decisões\Ficha 4\Fluxogramas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PT\3ºano\2ºSemestre\Projecto de Sistemas de Informação\Exercicios\2)Decisões\Ficha 4\Fluxogramas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768831" cy="3565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2" w:type="dxa"/>
          </w:tcPr>
          <w:p w:rsidR="00F87D15" w:rsidRPr="00033A75" w:rsidRDefault="00F87D15" w:rsidP="00F87D15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22FE" w:rsidRPr="00033A75" w:rsidTr="001422FE">
        <w:tc>
          <w:tcPr>
            <w:tcW w:w="6189" w:type="dxa"/>
          </w:tcPr>
          <w:p w:rsidR="00F87D15" w:rsidRPr="00033A75" w:rsidRDefault="001422FE" w:rsidP="00F87D15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33A75">
              <w:rPr>
                <w:rFonts w:ascii="Arial" w:hAnsi="Arial" w:cs="Arial"/>
              </w:rPr>
              <w:t>Input</w:t>
            </w:r>
            <w:proofErr w:type="gramEnd"/>
          </w:p>
          <w:p w:rsidR="001422FE" w:rsidRPr="00033A75" w:rsidRDefault="001422FE" w:rsidP="00F87D15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1 -2 1</w:t>
            </w:r>
          </w:p>
        </w:tc>
        <w:tc>
          <w:tcPr>
            <w:tcW w:w="5152" w:type="dxa"/>
          </w:tcPr>
          <w:p w:rsidR="00F87D15" w:rsidRPr="00033A75" w:rsidRDefault="001422FE" w:rsidP="00F87D15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Output</w:t>
            </w:r>
          </w:p>
          <w:p w:rsidR="001422FE" w:rsidRPr="00033A75" w:rsidRDefault="001422FE" w:rsidP="00F87D15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1 1</w:t>
            </w:r>
          </w:p>
        </w:tc>
      </w:tr>
    </w:tbl>
    <w:p w:rsidR="00F87D15" w:rsidRPr="00033A75" w:rsidRDefault="00F87D15" w:rsidP="00F87D15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F87D15" w:rsidRPr="00033A75" w:rsidRDefault="00F87D15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08028D" w:rsidRPr="00033A75" w:rsidRDefault="0008028D" w:rsidP="0008028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33A75">
        <w:rPr>
          <w:rFonts w:ascii="Arial" w:hAnsi="Arial" w:cs="Arial"/>
          <w:b/>
          <w:sz w:val="24"/>
          <w:szCs w:val="24"/>
        </w:rPr>
        <w:t>Exercício Decisão condicional</w:t>
      </w:r>
    </w:p>
    <w:p w:rsidR="0008028D" w:rsidRPr="00033A75" w:rsidRDefault="0008028D" w:rsidP="0008028D">
      <w:pPr>
        <w:pStyle w:val="PargrafodaLista"/>
        <w:ind w:left="1440"/>
        <w:rPr>
          <w:rFonts w:ascii="Arial" w:hAnsi="Arial" w:cs="Arial"/>
        </w:rPr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610"/>
        <w:gridCol w:w="3164"/>
      </w:tblGrid>
      <w:tr w:rsidR="0008028D" w:rsidRPr="00033A75" w:rsidTr="0008028D">
        <w:tc>
          <w:tcPr>
            <w:tcW w:w="4247" w:type="dxa"/>
          </w:tcPr>
          <w:p w:rsidR="0008028D" w:rsidRPr="00033A75" w:rsidRDefault="0008028D" w:rsidP="0008028D">
            <w:pPr>
              <w:tabs>
                <w:tab w:val="left" w:pos="720"/>
              </w:tabs>
              <w:spacing w:line="360" w:lineRule="auto"/>
              <w:ind w:left="360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Imprimir o maior de dois números introduzidos pelo utilizador.</w:t>
            </w:r>
          </w:p>
          <w:p w:rsidR="0008028D" w:rsidRPr="00033A75" w:rsidRDefault="0008028D" w:rsidP="005E1971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08028D" w:rsidRPr="00033A75" w:rsidRDefault="0008028D" w:rsidP="005E1971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08028D" w:rsidRPr="00033A75" w:rsidTr="0008028D">
        <w:tc>
          <w:tcPr>
            <w:tcW w:w="4247" w:type="dxa"/>
          </w:tcPr>
          <w:p w:rsidR="0008028D" w:rsidRPr="00033A75" w:rsidRDefault="0008028D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2790273" cy="2733675"/>
                  <wp:effectExtent l="0" t="0" r="0" b="0"/>
                  <wp:docPr id="3" name="Imagem 3" descr="D:\IPT\3ºano\2ºSemestre\Projecto de Sistemas de Informação\Exercicios\2)Decisões\Ficha 4\Fluxogramas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PT\3ºano\2ºSemestre\Projecto de Sistemas de Informação\Exercicios\2)Decisões\Ficha 4\Fluxogramas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00384" cy="274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08028D" w:rsidRPr="00033A75" w:rsidRDefault="0008028D" w:rsidP="005E1971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08028D" w:rsidRPr="00033A75" w:rsidTr="0008028D">
        <w:tc>
          <w:tcPr>
            <w:tcW w:w="4247" w:type="dxa"/>
          </w:tcPr>
          <w:p w:rsidR="0008028D" w:rsidRPr="00033A75" w:rsidRDefault="0008028D" w:rsidP="005E1971">
            <w:pPr>
              <w:pStyle w:val="PargrafodaLista"/>
              <w:ind w:left="0"/>
              <w:rPr>
                <w:rFonts w:ascii="Arial" w:hAnsi="Arial" w:cs="Arial"/>
                <w:noProof/>
                <w:lang w:eastAsia="pt-PT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t>Input</w:t>
            </w:r>
          </w:p>
          <w:p w:rsidR="0008028D" w:rsidRPr="00033A75" w:rsidRDefault="0008028D" w:rsidP="005E1971">
            <w:pPr>
              <w:pStyle w:val="PargrafodaLista"/>
              <w:ind w:left="0"/>
              <w:rPr>
                <w:rFonts w:ascii="Arial" w:hAnsi="Arial" w:cs="Arial"/>
                <w:noProof/>
                <w:lang w:eastAsia="pt-PT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t>5 10</w:t>
            </w:r>
          </w:p>
        </w:tc>
        <w:tc>
          <w:tcPr>
            <w:tcW w:w="4247" w:type="dxa"/>
          </w:tcPr>
          <w:p w:rsidR="0008028D" w:rsidRPr="00033A75" w:rsidRDefault="0008028D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Output</w:t>
            </w:r>
          </w:p>
          <w:p w:rsidR="0008028D" w:rsidRPr="00033A75" w:rsidRDefault="0008028D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10</w:t>
            </w:r>
          </w:p>
        </w:tc>
      </w:tr>
    </w:tbl>
    <w:p w:rsidR="0008028D" w:rsidRPr="00033A75" w:rsidRDefault="0008028D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6B0BEC" w:rsidRPr="00033A75" w:rsidRDefault="006B0BEC" w:rsidP="006B0BE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33A75">
        <w:rPr>
          <w:rFonts w:ascii="Arial" w:hAnsi="Arial" w:cs="Arial"/>
        </w:rPr>
        <w:t xml:space="preserve">Exercício Decisão Condicional 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5014"/>
        <w:gridCol w:w="2760"/>
      </w:tblGrid>
      <w:tr w:rsidR="006B0BEC" w:rsidRPr="00033A75" w:rsidTr="006B0BEC">
        <w:tc>
          <w:tcPr>
            <w:tcW w:w="4247" w:type="dxa"/>
          </w:tcPr>
          <w:p w:rsidR="006B0BEC" w:rsidRPr="00033A75" w:rsidRDefault="006B0BEC" w:rsidP="006B0BEC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lastRenderedPageBreak/>
              <w:t xml:space="preserve">Imprimir o maior de três </w:t>
            </w:r>
            <w:r w:rsidRPr="00033A75">
              <w:rPr>
                <w:rFonts w:ascii="Arial" w:hAnsi="Arial" w:cs="Arial"/>
                <w:lang w:eastAsia="zh-CN"/>
              </w:rPr>
              <w:t>números</w:t>
            </w:r>
            <w:r w:rsidRPr="00033A75">
              <w:rPr>
                <w:rFonts w:ascii="Arial" w:hAnsi="Arial" w:cs="Arial"/>
                <w:lang w:eastAsia="zh-CN"/>
              </w:rPr>
              <w:t xml:space="preserve"> números introduzidos pelo utilizador.</w:t>
            </w:r>
          </w:p>
          <w:p w:rsidR="006B0BEC" w:rsidRPr="00033A75" w:rsidRDefault="006B0BEC" w:rsidP="005E1971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6B0BEC" w:rsidRPr="00033A75" w:rsidRDefault="006B0BEC" w:rsidP="005E1971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6B0BEC" w:rsidRPr="00033A75" w:rsidTr="006B0BEC">
        <w:tc>
          <w:tcPr>
            <w:tcW w:w="4247" w:type="dxa"/>
          </w:tcPr>
          <w:p w:rsidR="006B0BEC" w:rsidRPr="00033A75" w:rsidRDefault="006B0BEC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3047023" cy="2276475"/>
                  <wp:effectExtent l="0" t="0" r="0" b="0"/>
                  <wp:docPr id="5" name="Imagem 5" descr="D:\IPT\3ºano\2ºSemestre\Projecto de Sistemas de Informação\Exercicios\2)Decisões\Ficha 4\Fluxogramas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IPT\3ºano\2ºSemestre\Projecto de Sistemas de Informação\Exercicios\2)Decisões\Ficha 4\Fluxogramas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55664" cy="2282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B0BEC" w:rsidRPr="00033A75" w:rsidRDefault="006B0BEC" w:rsidP="005E1971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6B0BEC" w:rsidRPr="00033A75" w:rsidTr="006B0BEC">
        <w:tc>
          <w:tcPr>
            <w:tcW w:w="4247" w:type="dxa"/>
          </w:tcPr>
          <w:p w:rsidR="006B0BEC" w:rsidRPr="00033A75" w:rsidRDefault="006B0BEC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33A75">
              <w:rPr>
                <w:rFonts w:ascii="Arial" w:hAnsi="Arial" w:cs="Arial"/>
              </w:rPr>
              <w:t>Input</w:t>
            </w:r>
            <w:proofErr w:type="gramEnd"/>
          </w:p>
          <w:p w:rsidR="006B0BEC" w:rsidRPr="00033A75" w:rsidRDefault="006B0BEC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1 2 3</w:t>
            </w:r>
          </w:p>
        </w:tc>
        <w:tc>
          <w:tcPr>
            <w:tcW w:w="4247" w:type="dxa"/>
          </w:tcPr>
          <w:p w:rsidR="006B0BEC" w:rsidRPr="00033A75" w:rsidRDefault="006B0BEC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Output</w:t>
            </w:r>
          </w:p>
          <w:p w:rsidR="006B0BEC" w:rsidRPr="00033A75" w:rsidRDefault="006B0BEC" w:rsidP="005E1971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3</w:t>
            </w:r>
          </w:p>
        </w:tc>
      </w:tr>
    </w:tbl>
    <w:p w:rsidR="006B0BEC" w:rsidRPr="00033A75" w:rsidRDefault="006B0BEC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5E1971">
      <w:pPr>
        <w:pStyle w:val="PargrafodaLista"/>
        <w:rPr>
          <w:rFonts w:ascii="Arial" w:hAnsi="Arial" w:cs="Arial"/>
        </w:rPr>
      </w:pPr>
    </w:p>
    <w:p w:rsidR="00E76533" w:rsidRPr="00033A75" w:rsidRDefault="00E76533" w:rsidP="00E76533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33A75">
        <w:rPr>
          <w:rFonts w:ascii="Arial" w:hAnsi="Arial" w:cs="Arial"/>
        </w:rPr>
        <w:t>Exercício Decisão Condicional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3451"/>
      </w:tblGrid>
      <w:tr w:rsidR="00E76533" w:rsidRPr="00033A75" w:rsidTr="00E76533">
        <w:tc>
          <w:tcPr>
            <w:tcW w:w="4247" w:type="dxa"/>
          </w:tcPr>
          <w:p w:rsidR="00E76533" w:rsidRPr="00033A75" w:rsidRDefault="00E76533" w:rsidP="00E76533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bookmarkStart w:id="0" w:name="_GoBack"/>
            <w:r w:rsidRPr="00033A75">
              <w:rPr>
                <w:rFonts w:ascii="Arial" w:hAnsi="Arial" w:cs="Arial"/>
                <w:lang w:eastAsia="zh-CN"/>
              </w:rPr>
              <w:lastRenderedPageBreak/>
              <w:t>Calcular o preço de venda de um produto sabendo que a margem de lucro é de 25% no caso do preço de compra ser inferior a 100€ e de 30% caso contrário.</w:t>
            </w:r>
          </w:p>
          <w:bookmarkEnd w:id="0"/>
          <w:p w:rsidR="00E76533" w:rsidRPr="00033A75" w:rsidRDefault="00E76533" w:rsidP="00E765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E76533" w:rsidRPr="00033A75" w:rsidRDefault="00E76533" w:rsidP="00E765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76533" w:rsidRPr="00033A75" w:rsidTr="00E76533">
        <w:tc>
          <w:tcPr>
            <w:tcW w:w="4247" w:type="dxa"/>
          </w:tcPr>
          <w:p w:rsidR="00E76533" w:rsidRPr="00033A75" w:rsidRDefault="00E76533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2608256" cy="1600200"/>
                  <wp:effectExtent l="0" t="0" r="0" b="0"/>
                  <wp:docPr id="21" name="Imagem 21" descr="D:\IPT\3ºano\2ºSemestre\Projecto de Sistemas de Informação\Exercicios\2)Decisões\Ficha 4\Fluxogramas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PT\3ºano\2ºSemestre\Projecto de Sistemas de Informação\Exercicios\2)Decisões\Ficha 4\Fluxogramas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751" cy="160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E76533" w:rsidRPr="00033A75" w:rsidRDefault="00E76533" w:rsidP="00E765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76533" w:rsidRPr="00033A75" w:rsidTr="00E76533">
        <w:tc>
          <w:tcPr>
            <w:tcW w:w="4247" w:type="dxa"/>
          </w:tcPr>
          <w:p w:rsidR="00E76533" w:rsidRPr="00033A75" w:rsidRDefault="00935F56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33A75">
              <w:rPr>
                <w:rFonts w:ascii="Arial" w:hAnsi="Arial" w:cs="Arial"/>
              </w:rPr>
              <w:t>Input</w:t>
            </w:r>
            <w:proofErr w:type="gramEnd"/>
          </w:p>
          <w:p w:rsidR="00935F56" w:rsidRPr="00033A75" w:rsidRDefault="00935F56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110</w:t>
            </w:r>
          </w:p>
          <w:p w:rsidR="00935F56" w:rsidRPr="00033A75" w:rsidRDefault="00935F56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50</w:t>
            </w:r>
          </w:p>
        </w:tc>
        <w:tc>
          <w:tcPr>
            <w:tcW w:w="4247" w:type="dxa"/>
          </w:tcPr>
          <w:p w:rsidR="00E76533" w:rsidRPr="00033A75" w:rsidRDefault="00935F56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Output</w:t>
            </w:r>
          </w:p>
          <w:p w:rsidR="00935F56" w:rsidRPr="00033A75" w:rsidRDefault="00935F56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157.14285714285714€</w:t>
            </w:r>
          </w:p>
          <w:p w:rsidR="00935F56" w:rsidRPr="00033A75" w:rsidRDefault="00935F56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66.66666666666667€</w:t>
            </w:r>
          </w:p>
        </w:tc>
      </w:tr>
    </w:tbl>
    <w:p w:rsidR="00E76533" w:rsidRPr="00033A75" w:rsidRDefault="00E76533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Default="00EB6732" w:rsidP="00E76533">
      <w:pPr>
        <w:pStyle w:val="PargrafodaLista"/>
        <w:rPr>
          <w:rFonts w:ascii="Arial" w:hAnsi="Arial" w:cs="Arial"/>
        </w:rPr>
      </w:pPr>
    </w:p>
    <w:p w:rsidR="00F0648D" w:rsidRDefault="00F0648D" w:rsidP="00E76533">
      <w:pPr>
        <w:pStyle w:val="PargrafodaLista"/>
        <w:rPr>
          <w:rFonts w:ascii="Arial" w:hAnsi="Arial" w:cs="Arial"/>
        </w:rPr>
      </w:pPr>
    </w:p>
    <w:p w:rsidR="00F0648D" w:rsidRDefault="00F0648D" w:rsidP="00E76533">
      <w:pPr>
        <w:pStyle w:val="PargrafodaLista"/>
        <w:rPr>
          <w:rFonts w:ascii="Arial" w:hAnsi="Arial" w:cs="Arial"/>
        </w:rPr>
      </w:pPr>
    </w:p>
    <w:p w:rsidR="00F0648D" w:rsidRPr="00033A75" w:rsidRDefault="00F0648D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EB6732" w:rsidRPr="00033A75" w:rsidRDefault="00EB6732" w:rsidP="00EB673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33A75">
        <w:rPr>
          <w:rFonts w:ascii="Arial" w:hAnsi="Arial" w:cs="Arial"/>
        </w:rPr>
        <w:t>Exercício Decisão Condicional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235"/>
        <w:gridCol w:w="3539"/>
      </w:tblGrid>
      <w:tr w:rsidR="00EB6732" w:rsidRPr="00033A75" w:rsidTr="00EB6732">
        <w:tc>
          <w:tcPr>
            <w:tcW w:w="4247" w:type="dxa"/>
          </w:tcPr>
          <w:p w:rsidR="00EB6732" w:rsidRPr="00033A75" w:rsidRDefault="00EB6732" w:rsidP="00EB6732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Solicitar dois números e imprimi-los por ordem crescente.</w:t>
            </w:r>
          </w:p>
          <w:p w:rsidR="00EB6732" w:rsidRPr="00033A75" w:rsidRDefault="00EB6732" w:rsidP="00E765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EB6732" w:rsidRPr="00033A75" w:rsidRDefault="00EB6732" w:rsidP="00E765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B6732" w:rsidRPr="00033A75" w:rsidTr="00EB6732">
        <w:tc>
          <w:tcPr>
            <w:tcW w:w="4247" w:type="dxa"/>
          </w:tcPr>
          <w:p w:rsidR="00EB6732" w:rsidRPr="00033A75" w:rsidRDefault="00EB6732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2523090" cy="2390775"/>
                  <wp:effectExtent l="0" t="0" r="0" b="0"/>
                  <wp:docPr id="22" name="Imagem 22" descr="D:\IPT\3ºano\2ºSemestre\Projecto de Sistemas de Informação\Exercicios\2)Decisões\Ficha 4\Fluxogramas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PT\3ºano\2ºSemestre\Projecto de Sistemas de Informação\Exercicios\2)Decisões\Ficha 4\Fluxogramas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216" cy="2407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EB6732" w:rsidRPr="00033A75" w:rsidRDefault="00EB6732" w:rsidP="00E765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EB6732" w:rsidRPr="00033A75" w:rsidTr="00EB6732">
        <w:tc>
          <w:tcPr>
            <w:tcW w:w="4247" w:type="dxa"/>
          </w:tcPr>
          <w:p w:rsidR="00EB6732" w:rsidRPr="00033A75" w:rsidRDefault="00EB6732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33A75">
              <w:rPr>
                <w:rFonts w:ascii="Arial" w:hAnsi="Arial" w:cs="Arial"/>
              </w:rPr>
              <w:t>Input</w:t>
            </w:r>
            <w:proofErr w:type="gramEnd"/>
          </w:p>
          <w:p w:rsidR="00EB6732" w:rsidRPr="00033A75" w:rsidRDefault="00EB6732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15 10</w:t>
            </w:r>
          </w:p>
        </w:tc>
        <w:tc>
          <w:tcPr>
            <w:tcW w:w="4247" w:type="dxa"/>
          </w:tcPr>
          <w:p w:rsidR="00EB6732" w:rsidRPr="00033A75" w:rsidRDefault="00EB6732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Output</w:t>
            </w:r>
          </w:p>
          <w:p w:rsidR="00EB6732" w:rsidRPr="00033A75" w:rsidRDefault="00EB6732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10 15</w:t>
            </w:r>
          </w:p>
        </w:tc>
      </w:tr>
    </w:tbl>
    <w:p w:rsidR="00EB6732" w:rsidRPr="00033A75" w:rsidRDefault="00EB6732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6F2766" w:rsidRPr="00033A75" w:rsidRDefault="006F2766" w:rsidP="006F2766">
      <w:pPr>
        <w:rPr>
          <w:rFonts w:ascii="Arial" w:hAnsi="Arial" w:cs="Arial"/>
        </w:rPr>
      </w:pPr>
    </w:p>
    <w:p w:rsidR="006F2766" w:rsidRPr="00033A75" w:rsidRDefault="006F2766" w:rsidP="006F2766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33A75">
        <w:rPr>
          <w:rFonts w:ascii="Arial" w:hAnsi="Arial" w:cs="Arial"/>
        </w:rPr>
        <w:t>Exercício Decisão Condicional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215"/>
        <w:gridCol w:w="3559"/>
      </w:tblGrid>
      <w:tr w:rsidR="006F2766" w:rsidRPr="00033A75" w:rsidTr="006F2766">
        <w:tc>
          <w:tcPr>
            <w:tcW w:w="4247" w:type="dxa"/>
          </w:tcPr>
          <w:p w:rsidR="006F2766" w:rsidRPr="00033A75" w:rsidRDefault="006F2766" w:rsidP="006F2766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Solicitar três números e imprimi-los por ordem crescente.</w:t>
            </w:r>
          </w:p>
          <w:p w:rsidR="006F2766" w:rsidRPr="00033A75" w:rsidRDefault="006F2766" w:rsidP="00E765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6F2766" w:rsidRPr="00033A75" w:rsidRDefault="006F2766" w:rsidP="00E765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6F2766" w:rsidRPr="00033A75" w:rsidTr="006F2766">
        <w:tc>
          <w:tcPr>
            <w:tcW w:w="4247" w:type="dxa"/>
          </w:tcPr>
          <w:p w:rsidR="006F2766" w:rsidRPr="00033A75" w:rsidRDefault="006F2766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2461290" cy="2476500"/>
                  <wp:effectExtent l="0" t="0" r="0" b="0"/>
                  <wp:docPr id="23" name="Imagem 23" descr="D:\IPT\3ºano\2ºSemestre\Projecto de Sistemas de Informação\Exercicios\2)Decisões\Ficha 4\Fluxogramas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PT\3ºano\2ºSemestre\Projecto de Sistemas de Informação\Exercicios\2)Decisões\Ficha 4\Fluxogramas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8521" cy="249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F2766" w:rsidRPr="00033A75" w:rsidRDefault="006F2766" w:rsidP="00E76533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6F2766" w:rsidRPr="00033A75" w:rsidTr="006F2766">
        <w:tc>
          <w:tcPr>
            <w:tcW w:w="4247" w:type="dxa"/>
          </w:tcPr>
          <w:p w:rsidR="006F2766" w:rsidRPr="00033A75" w:rsidRDefault="006F2766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33A75">
              <w:rPr>
                <w:rFonts w:ascii="Arial" w:hAnsi="Arial" w:cs="Arial"/>
              </w:rPr>
              <w:t>Input</w:t>
            </w:r>
            <w:proofErr w:type="gramEnd"/>
          </w:p>
          <w:p w:rsidR="006F2766" w:rsidRPr="00033A75" w:rsidRDefault="006F2766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20 10 15</w:t>
            </w:r>
          </w:p>
        </w:tc>
        <w:tc>
          <w:tcPr>
            <w:tcW w:w="4247" w:type="dxa"/>
          </w:tcPr>
          <w:p w:rsidR="006F2766" w:rsidRPr="00033A75" w:rsidRDefault="006F2766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Output</w:t>
            </w:r>
          </w:p>
          <w:p w:rsidR="006F2766" w:rsidRPr="00033A75" w:rsidRDefault="006F2766" w:rsidP="00E76533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10 15 20</w:t>
            </w:r>
          </w:p>
        </w:tc>
      </w:tr>
    </w:tbl>
    <w:p w:rsidR="006F2766" w:rsidRPr="00033A75" w:rsidRDefault="006F2766" w:rsidP="00E76533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132F0" w:rsidRPr="00033A75" w:rsidRDefault="00033A75" w:rsidP="00033A7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33A75">
        <w:rPr>
          <w:rFonts w:ascii="Arial" w:hAnsi="Arial" w:cs="Arial"/>
        </w:rPr>
        <w:t>Exercício Decisão Condicional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189"/>
        <w:gridCol w:w="3585"/>
      </w:tblGrid>
      <w:tr w:rsidR="00033A75" w:rsidRPr="00033A75" w:rsidTr="000132F0">
        <w:tc>
          <w:tcPr>
            <w:tcW w:w="4247" w:type="dxa"/>
          </w:tcPr>
          <w:p w:rsidR="00033A75" w:rsidRPr="00033A75" w:rsidRDefault="00033A75" w:rsidP="00033A75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Solicitar três números e imprimir a média dos dois maiores.</w:t>
            </w:r>
          </w:p>
          <w:p w:rsidR="000132F0" w:rsidRPr="00033A75" w:rsidRDefault="000132F0" w:rsidP="000132F0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0132F0" w:rsidRPr="00033A75" w:rsidRDefault="000132F0" w:rsidP="000132F0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033A75" w:rsidRPr="00033A75" w:rsidTr="000132F0">
        <w:tc>
          <w:tcPr>
            <w:tcW w:w="4247" w:type="dxa"/>
          </w:tcPr>
          <w:p w:rsidR="000132F0" w:rsidRPr="00033A75" w:rsidRDefault="00033A75" w:rsidP="000132F0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2371257" cy="1090295"/>
                  <wp:effectExtent l="0" t="0" r="0" b="0"/>
                  <wp:docPr id="24" name="Imagem 24" descr="D:\IPT\3ºano\2ºSemestre\Projecto de Sistemas de Informação\Exercicios\2)Decisões\Ficha 4\Fluxogramas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IPT\3ºano\2ºSemestre\Projecto de Sistemas de Informação\Exercicios\2)Decisões\Ficha 4\Fluxogramas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841" cy="109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0132F0" w:rsidRPr="00033A75" w:rsidRDefault="000132F0" w:rsidP="000132F0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033A75" w:rsidRPr="00033A75" w:rsidTr="000132F0">
        <w:tc>
          <w:tcPr>
            <w:tcW w:w="4247" w:type="dxa"/>
          </w:tcPr>
          <w:p w:rsidR="000132F0" w:rsidRPr="00033A75" w:rsidRDefault="00033A75" w:rsidP="000132F0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33A75">
              <w:rPr>
                <w:rFonts w:ascii="Arial" w:hAnsi="Arial" w:cs="Arial"/>
              </w:rPr>
              <w:t>Input</w:t>
            </w:r>
            <w:proofErr w:type="gramEnd"/>
          </w:p>
          <w:p w:rsidR="00033A75" w:rsidRPr="00033A75" w:rsidRDefault="00033A75" w:rsidP="000132F0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20 20 10</w:t>
            </w:r>
          </w:p>
        </w:tc>
        <w:tc>
          <w:tcPr>
            <w:tcW w:w="4247" w:type="dxa"/>
          </w:tcPr>
          <w:p w:rsidR="000132F0" w:rsidRPr="00033A75" w:rsidRDefault="00033A75" w:rsidP="000132F0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Output</w:t>
            </w:r>
          </w:p>
          <w:p w:rsidR="00033A75" w:rsidRPr="00033A75" w:rsidRDefault="00033A75" w:rsidP="000132F0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20</w:t>
            </w:r>
          </w:p>
        </w:tc>
      </w:tr>
    </w:tbl>
    <w:p w:rsidR="000132F0" w:rsidRPr="00033A75" w:rsidRDefault="000132F0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Default="00033A75" w:rsidP="000132F0">
      <w:pPr>
        <w:pStyle w:val="PargrafodaLista"/>
        <w:rPr>
          <w:rFonts w:ascii="Arial" w:hAnsi="Arial" w:cs="Arial"/>
        </w:rPr>
      </w:pPr>
    </w:p>
    <w:p w:rsidR="00F0648D" w:rsidRDefault="00F0648D" w:rsidP="000132F0">
      <w:pPr>
        <w:pStyle w:val="PargrafodaLista"/>
        <w:rPr>
          <w:rFonts w:ascii="Arial" w:hAnsi="Arial" w:cs="Arial"/>
        </w:rPr>
      </w:pPr>
    </w:p>
    <w:p w:rsidR="00F0648D" w:rsidRPr="00033A75" w:rsidRDefault="00F0648D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132F0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33A75">
        <w:rPr>
          <w:rFonts w:ascii="Arial" w:hAnsi="Arial" w:cs="Arial"/>
        </w:rPr>
        <w:t>Exercício Decisão Condicional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220"/>
        <w:gridCol w:w="3554"/>
      </w:tblGrid>
      <w:tr w:rsidR="00033A75" w:rsidRPr="00033A75" w:rsidTr="00033A75">
        <w:tc>
          <w:tcPr>
            <w:tcW w:w="4247" w:type="dxa"/>
          </w:tcPr>
          <w:p w:rsidR="00033A75" w:rsidRPr="00033A75" w:rsidRDefault="00033A75" w:rsidP="00033A75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Solicitar um número e imprimir a sua raiz quadrada caso seja positivo ou o seu quadrado caso contrário.</w:t>
            </w:r>
          </w:p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033A75" w:rsidRPr="00033A75" w:rsidTr="00033A75">
        <w:tc>
          <w:tcPr>
            <w:tcW w:w="4247" w:type="dxa"/>
          </w:tcPr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2476500" cy="1322294"/>
                  <wp:effectExtent l="0" t="0" r="0" b="0"/>
                  <wp:docPr id="25" name="Imagem 25" descr="D:\IPT\3ºano\2ºSemestre\Projecto de Sistemas de Informação\Exercicios\2)Decisões\Ficha 4\Fluxogramas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IPT\3ºano\2ºSemestre\Projecto de Sistemas de Informação\Exercicios\2)Decisões\Ficha 4\Fluxogramas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699" cy="1333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033A75" w:rsidRPr="00033A75" w:rsidTr="00033A75">
        <w:tc>
          <w:tcPr>
            <w:tcW w:w="4247" w:type="dxa"/>
          </w:tcPr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 w:rsidRPr="00033A75">
              <w:rPr>
                <w:rFonts w:ascii="Arial" w:hAnsi="Arial" w:cs="Arial"/>
              </w:rPr>
              <w:t>Input</w:t>
            </w:r>
            <w:proofErr w:type="gramEnd"/>
          </w:p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16</w:t>
            </w:r>
          </w:p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 xml:space="preserve">-2 </w:t>
            </w:r>
          </w:p>
        </w:tc>
        <w:tc>
          <w:tcPr>
            <w:tcW w:w="4247" w:type="dxa"/>
          </w:tcPr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Output</w:t>
            </w:r>
          </w:p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4.0</w:t>
            </w:r>
          </w:p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</w:rPr>
              <w:t>4</w:t>
            </w:r>
          </w:p>
        </w:tc>
      </w:tr>
    </w:tbl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Default="00033A75" w:rsidP="00033A75">
      <w:pPr>
        <w:pStyle w:val="PargrafodaLista"/>
        <w:rPr>
          <w:rFonts w:ascii="Arial" w:hAnsi="Arial" w:cs="Arial"/>
        </w:rPr>
      </w:pPr>
    </w:p>
    <w:p w:rsidR="0025385B" w:rsidRDefault="0025385B" w:rsidP="00033A75">
      <w:pPr>
        <w:pStyle w:val="PargrafodaLista"/>
        <w:rPr>
          <w:rFonts w:ascii="Arial" w:hAnsi="Arial" w:cs="Arial"/>
        </w:rPr>
      </w:pPr>
    </w:p>
    <w:p w:rsidR="0025385B" w:rsidRPr="00033A75" w:rsidRDefault="0025385B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rPr>
          <w:rFonts w:ascii="Arial" w:hAnsi="Arial" w:cs="Arial"/>
        </w:rPr>
      </w:pPr>
    </w:p>
    <w:p w:rsidR="00033A75" w:rsidRPr="00033A75" w:rsidRDefault="00033A75" w:rsidP="00033A7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033A75">
        <w:rPr>
          <w:rFonts w:ascii="Arial" w:hAnsi="Arial" w:cs="Arial"/>
        </w:rPr>
        <w:t>Exercício Decisão Condicional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217"/>
        <w:gridCol w:w="3557"/>
      </w:tblGrid>
      <w:tr w:rsidR="00033A75" w:rsidRPr="00033A75" w:rsidTr="00033A75">
        <w:tc>
          <w:tcPr>
            <w:tcW w:w="4247" w:type="dxa"/>
          </w:tcPr>
          <w:p w:rsidR="00033A75" w:rsidRPr="00033A75" w:rsidRDefault="00033A75" w:rsidP="00033A75">
            <w:p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 xml:space="preserve">Uma empresa deseja construir uma aplicação para verificar se um empregado está qualificado para a reforma ou não. Para estar em condições de reforma, um dos seguintes requisitos deve ser satisfeito: </w:t>
            </w:r>
          </w:p>
          <w:p w:rsidR="00033A75" w:rsidRPr="00033A75" w:rsidRDefault="00033A75" w:rsidP="00033A75">
            <w:pPr>
              <w:numPr>
                <w:ilvl w:val="1"/>
                <w:numId w:val="20"/>
              </w:num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Ter no mínimo 65 anos de idade.</w:t>
            </w:r>
          </w:p>
          <w:p w:rsidR="00033A75" w:rsidRPr="00033A75" w:rsidRDefault="00033A75" w:rsidP="00033A75">
            <w:pPr>
              <w:numPr>
                <w:ilvl w:val="1"/>
                <w:numId w:val="20"/>
              </w:num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>Ter trabalhado no mínimo 30 anos.</w:t>
            </w:r>
          </w:p>
          <w:p w:rsidR="00033A75" w:rsidRPr="00033A75" w:rsidRDefault="00033A75" w:rsidP="00033A75">
            <w:pPr>
              <w:numPr>
                <w:ilvl w:val="1"/>
                <w:numId w:val="20"/>
              </w:numPr>
              <w:tabs>
                <w:tab w:val="left" w:pos="720"/>
              </w:tabs>
              <w:spacing w:line="360" w:lineRule="auto"/>
              <w:jc w:val="both"/>
              <w:rPr>
                <w:rFonts w:ascii="Arial" w:hAnsi="Arial" w:cs="Arial"/>
                <w:lang w:eastAsia="zh-CN"/>
              </w:rPr>
            </w:pPr>
            <w:r w:rsidRPr="00033A75">
              <w:rPr>
                <w:rFonts w:ascii="Arial" w:hAnsi="Arial" w:cs="Arial"/>
                <w:lang w:eastAsia="zh-CN"/>
              </w:rPr>
              <w:t xml:space="preserve">Ter no mínimo 60 anos e ter trabalhado no mínimo 25 anos. </w:t>
            </w:r>
          </w:p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033A75" w:rsidRPr="00033A75" w:rsidTr="00033A75">
        <w:tc>
          <w:tcPr>
            <w:tcW w:w="4247" w:type="dxa"/>
          </w:tcPr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 w:rsidRPr="00033A75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2475865" cy="2219325"/>
                  <wp:effectExtent l="0" t="0" r="635" b="9525"/>
                  <wp:docPr id="26" name="Imagem 26" descr="D:\IPT\3ºano\2ºSemestre\Projecto de Sistemas de Informação\Exercicios\2)Decisões\Ficha 4\Fluxogramas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IPT\3ºano\2ºSemestre\Projecto de Sistemas de Informação\Exercicios\2)Decisões\Ficha 4\Fluxogramas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760" cy="222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033A75" w:rsidRP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033A75" w:rsidRPr="00033A75" w:rsidTr="00A15954">
        <w:trPr>
          <w:trHeight w:val="1050"/>
        </w:trPr>
        <w:tc>
          <w:tcPr>
            <w:tcW w:w="4247" w:type="dxa"/>
          </w:tcPr>
          <w:p w:rsid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put</w:t>
            </w:r>
            <w:proofErr w:type="gramEnd"/>
          </w:p>
          <w:p w:rsidR="001C57A9" w:rsidRDefault="00A15954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30</w:t>
            </w:r>
          </w:p>
          <w:p w:rsidR="00A15954" w:rsidRDefault="00A15954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 30</w:t>
            </w:r>
          </w:p>
          <w:p w:rsidR="00A15954" w:rsidRPr="00033A75" w:rsidRDefault="00A15954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29</w:t>
            </w:r>
          </w:p>
        </w:tc>
        <w:tc>
          <w:tcPr>
            <w:tcW w:w="4247" w:type="dxa"/>
          </w:tcPr>
          <w:p w:rsidR="00033A75" w:rsidRDefault="00033A75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  <w:p w:rsidR="001C57A9" w:rsidRDefault="00A15954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 w:rsidRPr="00A15954">
              <w:rPr>
                <w:rFonts w:ascii="Arial" w:hAnsi="Arial" w:cs="Arial"/>
              </w:rPr>
              <w:t>Tem condições de reforma</w:t>
            </w:r>
            <w:r>
              <w:rPr>
                <w:rFonts w:ascii="Arial" w:hAnsi="Arial" w:cs="Arial"/>
              </w:rPr>
              <w:t>.</w:t>
            </w:r>
          </w:p>
          <w:p w:rsidR="00A15954" w:rsidRDefault="00A15954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 w:rsidRPr="00A15954">
              <w:rPr>
                <w:rFonts w:ascii="Arial" w:hAnsi="Arial" w:cs="Arial"/>
              </w:rPr>
              <w:t>Tem condições de reforma</w:t>
            </w:r>
            <w:r>
              <w:rPr>
                <w:rFonts w:ascii="Arial" w:hAnsi="Arial" w:cs="Arial"/>
              </w:rPr>
              <w:t>.</w:t>
            </w:r>
          </w:p>
          <w:p w:rsidR="00A15954" w:rsidRPr="00033A75" w:rsidRDefault="00A15954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 w:rsidRPr="00A15954">
              <w:rPr>
                <w:rFonts w:ascii="Arial" w:hAnsi="Arial" w:cs="Arial"/>
              </w:rPr>
              <w:t>Não tem condições de reforma.</w:t>
            </w:r>
          </w:p>
        </w:tc>
      </w:tr>
    </w:tbl>
    <w:p w:rsidR="00033A75" w:rsidRDefault="00033A75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764931" w:rsidRPr="00764931" w:rsidRDefault="00764931" w:rsidP="0076493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ercício Decisão Condicional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2986"/>
      </w:tblGrid>
      <w:tr w:rsidR="00A15954" w:rsidTr="00764931">
        <w:tc>
          <w:tcPr>
            <w:tcW w:w="4247" w:type="dxa"/>
          </w:tcPr>
          <w:p w:rsidR="00764931" w:rsidRDefault="00A15954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lang w:eastAsia="zh-CN"/>
              </w:rPr>
              <w:t>Solicitar o comprimento dos lados de um triângulo e imprimir a sua classificação</w:t>
            </w:r>
          </w:p>
        </w:tc>
        <w:tc>
          <w:tcPr>
            <w:tcW w:w="4247" w:type="dxa"/>
          </w:tcPr>
          <w:p w:rsidR="00764931" w:rsidRDefault="00A15954" w:rsidP="00A15954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986280" cy="1066800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46" cy="1066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954" w:rsidTr="00764931">
        <w:tc>
          <w:tcPr>
            <w:tcW w:w="4247" w:type="dxa"/>
          </w:tcPr>
          <w:p w:rsidR="00764931" w:rsidRDefault="00A15954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 w:rsidRPr="00A15954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3278794" cy="2705100"/>
                  <wp:effectExtent l="0" t="0" r="0" b="0"/>
                  <wp:docPr id="28" name="Imagem 28" descr="D:\IPT\3ºano\2ºSemestre\Projecto de Sistemas de Informação\Exercicios\2)Decisões\Ficha 4\Fluxogramas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PT\3ºano\2ºSemestre\Projecto de Sistemas de Informação\Exercicios\2)Decisões\Ficha 4\Fluxogramas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86532" cy="271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764931" w:rsidRDefault="00764931" w:rsidP="00033A75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A15954" w:rsidTr="00764931">
        <w:tc>
          <w:tcPr>
            <w:tcW w:w="4247" w:type="dxa"/>
          </w:tcPr>
          <w:p w:rsidR="00764931" w:rsidRDefault="00A15954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put</w:t>
            </w:r>
            <w:proofErr w:type="gramEnd"/>
          </w:p>
          <w:p w:rsidR="00A15954" w:rsidRDefault="00A15954" w:rsidP="00A15954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8 6</w:t>
            </w:r>
          </w:p>
          <w:p w:rsidR="00A15954" w:rsidRDefault="00A15954" w:rsidP="00A15954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10 8</w:t>
            </w:r>
          </w:p>
          <w:p w:rsidR="00A15954" w:rsidRDefault="00A15954" w:rsidP="00A15954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10 10</w:t>
            </w:r>
          </w:p>
        </w:tc>
        <w:tc>
          <w:tcPr>
            <w:tcW w:w="4247" w:type="dxa"/>
          </w:tcPr>
          <w:p w:rsidR="00764931" w:rsidRDefault="00A15954" w:rsidP="00033A75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  <w:p w:rsidR="00A15954" w:rsidRDefault="00A15954" w:rsidP="00A15954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leno</w:t>
            </w:r>
          </w:p>
          <w:p w:rsidR="00A15954" w:rsidRDefault="00A15954" w:rsidP="00A15954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ósceles</w:t>
            </w:r>
          </w:p>
          <w:p w:rsidR="00A15954" w:rsidRDefault="00A15954" w:rsidP="00A15954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látero</w:t>
            </w:r>
          </w:p>
        </w:tc>
      </w:tr>
    </w:tbl>
    <w:p w:rsidR="00764931" w:rsidRDefault="00764931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033A75">
      <w:pPr>
        <w:pStyle w:val="PargrafodaLista"/>
        <w:rPr>
          <w:rFonts w:ascii="Arial" w:hAnsi="Arial" w:cs="Arial"/>
        </w:rPr>
      </w:pPr>
    </w:p>
    <w:p w:rsidR="00A15954" w:rsidRDefault="00A15954" w:rsidP="00A15954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ercício Decisão Condicional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015"/>
        <w:gridCol w:w="3759"/>
      </w:tblGrid>
      <w:tr w:rsidR="004F5AA3" w:rsidTr="00A15954">
        <w:tc>
          <w:tcPr>
            <w:tcW w:w="4247" w:type="dxa"/>
          </w:tcPr>
          <w:p w:rsidR="00A15954" w:rsidRDefault="00A15954" w:rsidP="00A15954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lang w:eastAsia="zh-CN"/>
              </w:rPr>
              <w:t xml:space="preserve">Solicitar o comprimento de 3 segmentos de </w:t>
            </w:r>
            <w:proofErr w:type="spellStart"/>
            <w:r>
              <w:rPr>
                <w:lang w:eastAsia="zh-CN"/>
              </w:rPr>
              <w:t>recta</w:t>
            </w:r>
            <w:proofErr w:type="spellEnd"/>
            <w:r>
              <w:rPr>
                <w:lang w:eastAsia="zh-CN"/>
              </w:rPr>
              <w:t xml:space="preserve"> e verificar se estes comprimentos podem ser os lados e um triângulo. </w:t>
            </w:r>
            <w:r w:rsidRPr="0001559B">
              <w:rPr>
                <w:lang w:eastAsia="zh-CN"/>
              </w:rPr>
              <w:t>Para que se possa construir um triângulo é necessário que a medida de qualquer um dos lados seja menor que a soma das medidas dos outros dois</w:t>
            </w:r>
            <w:r>
              <w:rPr>
                <w:lang w:eastAsia="zh-CN"/>
              </w:rPr>
              <w:t>.</w:t>
            </w:r>
          </w:p>
        </w:tc>
        <w:tc>
          <w:tcPr>
            <w:tcW w:w="4247" w:type="dxa"/>
          </w:tcPr>
          <w:p w:rsidR="00A15954" w:rsidRDefault="00A15954" w:rsidP="00A15954">
            <w:pPr>
              <w:pStyle w:val="PargrafodaLista"/>
              <w:ind w:left="0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2103120" cy="128016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5954" w:rsidRPr="00A15954" w:rsidRDefault="00A15954" w:rsidP="00A15954">
            <w:pPr>
              <w:tabs>
                <w:tab w:val="left" w:pos="990"/>
              </w:tabs>
            </w:pPr>
            <w:r>
              <w:tab/>
            </w:r>
          </w:p>
        </w:tc>
      </w:tr>
      <w:tr w:rsidR="004F5AA3" w:rsidTr="00A15954">
        <w:tc>
          <w:tcPr>
            <w:tcW w:w="4247" w:type="dxa"/>
          </w:tcPr>
          <w:p w:rsidR="00A15954" w:rsidRDefault="004F5AA3" w:rsidP="00A15954">
            <w:pPr>
              <w:pStyle w:val="PargrafodaLista"/>
              <w:ind w:left="0"/>
              <w:rPr>
                <w:rFonts w:ascii="Arial" w:hAnsi="Arial" w:cs="Arial"/>
              </w:rPr>
            </w:pPr>
            <w:r w:rsidRPr="004F5AA3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2333625" cy="1618615"/>
                  <wp:effectExtent l="0" t="0" r="9525" b="635"/>
                  <wp:docPr id="31" name="Imagem 31" descr="D:\IPT\3ºano\2ºSemestre\Projecto de Sistemas de Informação\Exercicios\2)Decisões\Ficha 4\Fluxogramas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PT\3ºano\2ºSemestre\Projecto de Sistemas de Informação\Exercicios\2)Decisões\Ficha 4\Fluxogramas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156" cy="162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A15954" w:rsidRDefault="00A15954" w:rsidP="00A15954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4F5AA3" w:rsidTr="00A15954">
        <w:tc>
          <w:tcPr>
            <w:tcW w:w="4247" w:type="dxa"/>
          </w:tcPr>
          <w:p w:rsidR="00A15954" w:rsidRDefault="00A15954" w:rsidP="00A15954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put</w:t>
            </w:r>
            <w:proofErr w:type="gramEnd"/>
          </w:p>
          <w:p w:rsidR="00A15954" w:rsidRDefault="004F5AA3" w:rsidP="00A15954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8 8</w:t>
            </w:r>
          </w:p>
        </w:tc>
        <w:tc>
          <w:tcPr>
            <w:tcW w:w="4247" w:type="dxa"/>
          </w:tcPr>
          <w:p w:rsidR="00A15954" w:rsidRDefault="00A15954" w:rsidP="00A15954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  <w:p w:rsidR="004F5AA3" w:rsidRDefault="004F5AA3" w:rsidP="00A15954">
            <w:pPr>
              <w:pStyle w:val="PargrafodaLista"/>
              <w:ind w:left="0"/>
              <w:rPr>
                <w:rFonts w:ascii="Arial" w:hAnsi="Arial" w:cs="Arial"/>
              </w:rPr>
            </w:pPr>
            <w:r w:rsidRPr="004F5AA3">
              <w:rPr>
                <w:rFonts w:ascii="Arial" w:hAnsi="Arial" w:cs="Arial"/>
              </w:rPr>
              <w:t>É possível serem lados de um triângulo.</w:t>
            </w:r>
          </w:p>
        </w:tc>
      </w:tr>
    </w:tbl>
    <w:p w:rsidR="00A15954" w:rsidRDefault="00A15954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A15954">
      <w:pPr>
        <w:pStyle w:val="PargrafodaLista"/>
        <w:rPr>
          <w:rFonts w:ascii="Arial" w:hAnsi="Arial" w:cs="Arial"/>
        </w:rPr>
      </w:pPr>
    </w:p>
    <w:p w:rsidR="00C4240E" w:rsidRDefault="00C4240E" w:rsidP="00C4240E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ercício Decisão Condicional</w:t>
      </w: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4245"/>
        <w:gridCol w:w="3529"/>
      </w:tblGrid>
      <w:tr w:rsidR="00F0648D" w:rsidTr="00077F92">
        <w:tc>
          <w:tcPr>
            <w:tcW w:w="4247" w:type="dxa"/>
          </w:tcPr>
          <w:p w:rsidR="00077F92" w:rsidRDefault="00077F92" w:rsidP="00077F92">
            <w:pPr>
              <w:tabs>
                <w:tab w:val="left" w:pos="720"/>
              </w:tabs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Solicitar os três pontos de um triângulo e calcular a sua área e o seu perímetro.</w:t>
            </w:r>
          </w:p>
          <w:p w:rsidR="00077F92" w:rsidRDefault="00077F92" w:rsidP="00077F92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077F92" w:rsidRDefault="00077F92" w:rsidP="00077F92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F0648D" w:rsidTr="00077F92">
        <w:tc>
          <w:tcPr>
            <w:tcW w:w="4247" w:type="dxa"/>
          </w:tcPr>
          <w:p w:rsidR="00077F92" w:rsidRDefault="00F0648D" w:rsidP="00077F92">
            <w:pPr>
              <w:pStyle w:val="PargrafodaLista"/>
              <w:ind w:left="0"/>
              <w:rPr>
                <w:rFonts w:ascii="Arial" w:hAnsi="Arial" w:cs="Arial"/>
              </w:rPr>
            </w:pPr>
            <w:r w:rsidRPr="00F0648D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2552700" cy="3190875"/>
                  <wp:effectExtent l="0" t="0" r="0" b="9525"/>
                  <wp:docPr id="33" name="Imagem 33" descr="D:\IPT\3ºano\2ºSemestre\Projecto de Sistemas de Informação\Exercicios\2)Decisões\Ficha 4\Fluxogramas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PT\3ºano\2ºSemestre\Projecto de Sistemas de Informação\Exercicios\2)Decisões\Ficha 4\Fluxogramas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52966" cy="319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077F92" w:rsidRDefault="00077F92" w:rsidP="00077F92">
            <w:pPr>
              <w:pStyle w:val="PargrafodaLista"/>
              <w:ind w:left="0"/>
              <w:rPr>
                <w:rFonts w:ascii="Arial" w:hAnsi="Arial" w:cs="Arial"/>
              </w:rPr>
            </w:pPr>
          </w:p>
        </w:tc>
      </w:tr>
      <w:tr w:rsidR="00F0648D" w:rsidTr="00077F92">
        <w:tc>
          <w:tcPr>
            <w:tcW w:w="4247" w:type="dxa"/>
          </w:tcPr>
          <w:p w:rsidR="00077F92" w:rsidRDefault="00F0648D" w:rsidP="00077F92">
            <w:pPr>
              <w:pStyle w:val="PargrafodaLista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nput</w:t>
            </w:r>
            <w:proofErr w:type="gramEnd"/>
          </w:p>
          <w:p w:rsidR="00F0648D" w:rsidRDefault="00F0648D" w:rsidP="00077F92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8 15 15 30 30</w:t>
            </w:r>
          </w:p>
        </w:tc>
        <w:tc>
          <w:tcPr>
            <w:tcW w:w="4247" w:type="dxa"/>
          </w:tcPr>
          <w:p w:rsidR="00077F92" w:rsidRDefault="00F0648D" w:rsidP="00077F92">
            <w:pPr>
              <w:pStyle w:val="Pargrafoda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</w:tr>
    </w:tbl>
    <w:p w:rsidR="00077F92" w:rsidRPr="00A15954" w:rsidRDefault="00077F92" w:rsidP="00077F92">
      <w:pPr>
        <w:pStyle w:val="PargrafodaLista"/>
        <w:rPr>
          <w:rFonts w:ascii="Arial" w:hAnsi="Arial" w:cs="Arial"/>
        </w:rPr>
      </w:pPr>
    </w:p>
    <w:sectPr w:rsidR="00077F92" w:rsidRPr="00A15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5E0" w:rsidRDefault="00BF15E0" w:rsidP="00660293">
      <w:pPr>
        <w:spacing w:after="0" w:line="240" w:lineRule="auto"/>
      </w:pPr>
      <w:r>
        <w:separator/>
      </w:r>
    </w:p>
  </w:endnote>
  <w:endnote w:type="continuationSeparator" w:id="0">
    <w:p w:rsidR="00BF15E0" w:rsidRDefault="00BF15E0" w:rsidP="0066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5E0" w:rsidRDefault="00BF15E0" w:rsidP="00660293">
      <w:pPr>
        <w:spacing w:after="0" w:line="240" w:lineRule="auto"/>
      </w:pPr>
      <w:r>
        <w:separator/>
      </w:r>
    </w:p>
  </w:footnote>
  <w:footnote w:type="continuationSeparator" w:id="0">
    <w:p w:rsidR="00BF15E0" w:rsidRDefault="00BF15E0" w:rsidP="00660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D0"/>
    <w:multiLevelType w:val="hybridMultilevel"/>
    <w:tmpl w:val="0D3E5B12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45CB1"/>
    <w:multiLevelType w:val="hybridMultilevel"/>
    <w:tmpl w:val="EE5E2BC0"/>
    <w:lvl w:ilvl="0" w:tplc="FAFE71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D165A"/>
    <w:multiLevelType w:val="hybridMultilevel"/>
    <w:tmpl w:val="9B9C46EA"/>
    <w:lvl w:ilvl="0" w:tplc="FAFE71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85EC0"/>
    <w:multiLevelType w:val="hybridMultilevel"/>
    <w:tmpl w:val="6FD0EB54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A4546"/>
    <w:multiLevelType w:val="hybridMultilevel"/>
    <w:tmpl w:val="BC58243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B1615"/>
    <w:multiLevelType w:val="hybridMultilevel"/>
    <w:tmpl w:val="A0627EBC"/>
    <w:lvl w:ilvl="0" w:tplc="08160011">
      <w:start w:val="1"/>
      <w:numFmt w:val="decimal"/>
      <w:lvlText w:val="%1)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86D0715"/>
    <w:multiLevelType w:val="hybridMultilevel"/>
    <w:tmpl w:val="9AF6791A"/>
    <w:lvl w:ilvl="0" w:tplc="FAFE719A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EF7F59"/>
    <w:multiLevelType w:val="hybridMultilevel"/>
    <w:tmpl w:val="587047C2"/>
    <w:lvl w:ilvl="0" w:tplc="FAFE71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B85"/>
    <w:multiLevelType w:val="hybridMultilevel"/>
    <w:tmpl w:val="9066308E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45608B"/>
    <w:multiLevelType w:val="hybridMultilevel"/>
    <w:tmpl w:val="EA1CF756"/>
    <w:lvl w:ilvl="0" w:tplc="FAFE71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033D3"/>
    <w:multiLevelType w:val="hybridMultilevel"/>
    <w:tmpl w:val="C4F6AF16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E801B0"/>
    <w:multiLevelType w:val="hybridMultilevel"/>
    <w:tmpl w:val="C01ED2BC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21651"/>
    <w:multiLevelType w:val="hybridMultilevel"/>
    <w:tmpl w:val="BE02FA72"/>
    <w:lvl w:ilvl="0" w:tplc="FAFE71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62C2"/>
    <w:multiLevelType w:val="hybridMultilevel"/>
    <w:tmpl w:val="BC58243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379E4"/>
    <w:multiLevelType w:val="hybridMultilevel"/>
    <w:tmpl w:val="BF2C959A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65AD9"/>
    <w:multiLevelType w:val="hybridMultilevel"/>
    <w:tmpl w:val="92A694BA"/>
    <w:lvl w:ilvl="0" w:tplc="FAFE71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91FE2"/>
    <w:multiLevelType w:val="hybridMultilevel"/>
    <w:tmpl w:val="96BAFA50"/>
    <w:lvl w:ilvl="0" w:tplc="FAFE719A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E5A7923"/>
    <w:multiLevelType w:val="hybridMultilevel"/>
    <w:tmpl w:val="9CBAF332"/>
    <w:lvl w:ilvl="0" w:tplc="8974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8DB7274"/>
    <w:multiLevelType w:val="hybridMultilevel"/>
    <w:tmpl w:val="1032B480"/>
    <w:lvl w:ilvl="0" w:tplc="FAFE719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A0DAB"/>
    <w:multiLevelType w:val="hybridMultilevel"/>
    <w:tmpl w:val="2E664CE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964F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16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697273"/>
    <w:multiLevelType w:val="hybridMultilevel"/>
    <w:tmpl w:val="C060D35C"/>
    <w:lvl w:ilvl="0" w:tplc="FAFE719A">
      <w:start w:val="1"/>
      <w:numFmt w:val="decimal"/>
      <w:lvlText w:val="%1)"/>
      <w:lvlJc w:val="left"/>
      <w:pPr>
        <w:ind w:left="785" w:hanging="360"/>
      </w:pPr>
      <w:rPr>
        <w:rFonts w:ascii="Arial" w:hAnsi="Arial" w:cs="Arial"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7AF67EB8"/>
    <w:multiLevelType w:val="hybridMultilevel"/>
    <w:tmpl w:val="681EACF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D860C7"/>
    <w:multiLevelType w:val="hybridMultilevel"/>
    <w:tmpl w:val="EBC0CDB8"/>
    <w:lvl w:ilvl="0" w:tplc="08160011">
      <w:start w:val="1"/>
      <w:numFmt w:val="decimal"/>
      <w:lvlText w:val="%1)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"/>
  </w:num>
  <w:num w:numId="8">
    <w:abstractNumId w:val="20"/>
  </w:num>
  <w:num w:numId="9">
    <w:abstractNumId w:val="18"/>
  </w:num>
  <w:num w:numId="10">
    <w:abstractNumId w:val="15"/>
  </w:num>
  <w:num w:numId="11">
    <w:abstractNumId w:val="9"/>
  </w:num>
  <w:num w:numId="12">
    <w:abstractNumId w:val="10"/>
  </w:num>
  <w:num w:numId="13">
    <w:abstractNumId w:val="21"/>
  </w:num>
  <w:num w:numId="14">
    <w:abstractNumId w:val="4"/>
  </w:num>
  <w:num w:numId="15">
    <w:abstractNumId w:val="13"/>
  </w:num>
  <w:num w:numId="16">
    <w:abstractNumId w:val="6"/>
  </w:num>
  <w:num w:numId="17">
    <w:abstractNumId w:val="8"/>
  </w:num>
  <w:num w:numId="18">
    <w:abstractNumId w:val="3"/>
  </w:num>
  <w:num w:numId="19">
    <w:abstractNumId w:val="22"/>
  </w:num>
  <w:num w:numId="20">
    <w:abstractNumId w:val="17"/>
  </w:num>
  <w:num w:numId="21">
    <w:abstractNumId w:val="11"/>
  </w:num>
  <w:num w:numId="22">
    <w:abstractNumId w:val="0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0D"/>
    <w:rsid w:val="000132F0"/>
    <w:rsid w:val="00024D10"/>
    <w:rsid w:val="0003157B"/>
    <w:rsid w:val="00033A75"/>
    <w:rsid w:val="000343DE"/>
    <w:rsid w:val="00077F92"/>
    <w:rsid w:val="0008028D"/>
    <w:rsid w:val="001023FF"/>
    <w:rsid w:val="001422FE"/>
    <w:rsid w:val="001A7AC9"/>
    <w:rsid w:val="001C57A9"/>
    <w:rsid w:val="0025385B"/>
    <w:rsid w:val="0032110D"/>
    <w:rsid w:val="003F733E"/>
    <w:rsid w:val="00401333"/>
    <w:rsid w:val="004F5AA3"/>
    <w:rsid w:val="00550D5A"/>
    <w:rsid w:val="005E1971"/>
    <w:rsid w:val="005E555D"/>
    <w:rsid w:val="00660293"/>
    <w:rsid w:val="006B0BEC"/>
    <w:rsid w:val="006F2766"/>
    <w:rsid w:val="006F3642"/>
    <w:rsid w:val="00711A41"/>
    <w:rsid w:val="00764931"/>
    <w:rsid w:val="00765B34"/>
    <w:rsid w:val="00884F40"/>
    <w:rsid w:val="008E1241"/>
    <w:rsid w:val="00935F56"/>
    <w:rsid w:val="0096304A"/>
    <w:rsid w:val="009755BE"/>
    <w:rsid w:val="00A15954"/>
    <w:rsid w:val="00AC4B44"/>
    <w:rsid w:val="00B13F64"/>
    <w:rsid w:val="00B31652"/>
    <w:rsid w:val="00BA07EB"/>
    <w:rsid w:val="00BF15E0"/>
    <w:rsid w:val="00C4240E"/>
    <w:rsid w:val="00C93B4A"/>
    <w:rsid w:val="00CF18BC"/>
    <w:rsid w:val="00D12D3D"/>
    <w:rsid w:val="00D21215"/>
    <w:rsid w:val="00D67026"/>
    <w:rsid w:val="00D76D00"/>
    <w:rsid w:val="00E76533"/>
    <w:rsid w:val="00EB5BC0"/>
    <w:rsid w:val="00EB6732"/>
    <w:rsid w:val="00F0648D"/>
    <w:rsid w:val="00F35031"/>
    <w:rsid w:val="00F87D15"/>
    <w:rsid w:val="00F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D9574-0100-4E24-9AC8-D1E7A21C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1971"/>
    <w:pPr>
      <w:ind w:left="720"/>
      <w:contextualSpacing/>
    </w:pPr>
  </w:style>
  <w:style w:type="table" w:styleId="Tabelacomgrelha">
    <w:name w:val="Table Grid"/>
    <w:basedOn w:val="Tabelanormal"/>
    <w:uiPriority w:val="39"/>
    <w:rsid w:val="005E1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60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0293"/>
  </w:style>
  <w:style w:type="paragraph" w:styleId="Rodap">
    <w:name w:val="footer"/>
    <w:basedOn w:val="Normal"/>
    <w:link w:val="RodapCarter"/>
    <w:uiPriority w:val="99"/>
    <w:unhideWhenUsed/>
    <w:rsid w:val="006602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http://www.estgv.ipv.pt/PaginasPessoais/fmartins/Aluno/Matem%C3%A1tica/Ensino%20m%C3%A9dio/Geometria%20analitica%20%20Retas/Image2.gif" TargetMode="Externa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7C69-3531-4E8B-B1BD-6FC356FC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0</Pages>
  <Words>746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Reis</dc:creator>
  <cp:keywords/>
  <dc:description/>
  <cp:lastModifiedBy>Alberto Reis</cp:lastModifiedBy>
  <cp:revision>41</cp:revision>
  <dcterms:created xsi:type="dcterms:W3CDTF">2016-03-29T21:09:00Z</dcterms:created>
  <dcterms:modified xsi:type="dcterms:W3CDTF">2016-04-06T11:57:00Z</dcterms:modified>
</cp:coreProperties>
</file>